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537D0" w14:textId="77777777" w:rsidR="00541529" w:rsidRDefault="00541529">
      <w:pPr>
        <w:pStyle w:val="a3"/>
        <w:spacing w:before="8"/>
        <w:rPr>
          <w:sz w:val="11"/>
        </w:rPr>
      </w:pPr>
    </w:p>
    <w:p w14:paraId="0BAB1D07" w14:textId="48D20671" w:rsidR="00541529" w:rsidRDefault="001D08E4">
      <w:pPr>
        <w:pStyle w:val="a3"/>
        <w:spacing w:before="87"/>
        <w:ind w:left="49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79808" behindDoc="1" locked="0" layoutInCell="1" allowOverlap="1" wp14:anchorId="4402C620" wp14:editId="5A7154E0">
                <wp:simplePos x="0" y="0"/>
                <wp:positionH relativeFrom="page">
                  <wp:posOffset>3469640</wp:posOffset>
                </wp:positionH>
                <wp:positionV relativeFrom="paragraph">
                  <wp:posOffset>-85725</wp:posOffset>
                </wp:positionV>
                <wp:extent cx="441960" cy="457200"/>
                <wp:effectExtent l="0" t="0" r="0" b="0"/>
                <wp:wrapNone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960" cy="457200"/>
                        </a:xfrm>
                        <a:custGeom>
                          <a:avLst/>
                          <a:gdLst>
                            <a:gd name="T0" fmla="+- 0 5812 5464"/>
                            <a:gd name="T1" fmla="*/ T0 w 696"/>
                            <a:gd name="T2" fmla="+- 0 -135 -135"/>
                            <a:gd name="T3" fmla="*/ -135 h 720"/>
                            <a:gd name="T4" fmla="+- 0 5742 5464"/>
                            <a:gd name="T5" fmla="*/ T4 w 696"/>
                            <a:gd name="T6" fmla="+- 0 -128 -135"/>
                            <a:gd name="T7" fmla="*/ -128 h 720"/>
                            <a:gd name="T8" fmla="+- 0 5677 5464"/>
                            <a:gd name="T9" fmla="*/ T8 w 696"/>
                            <a:gd name="T10" fmla="+- 0 -107 -135"/>
                            <a:gd name="T11" fmla="*/ -107 h 720"/>
                            <a:gd name="T12" fmla="+- 0 5617 5464"/>
                            <a:gd name="T13" fmla="*/ T12 w 696"/>
                            <a:gd name="T14" fmla="+- 0 -73 -135"/>
                            <a:gd name="T15" fmla="*/ -73 h 720"/>
                            <a:gd name="T16" fmla="+- 0 5566 5464"/>
                            <a:gd name="T17" fmla="*/ T16 w 696"/>
                            <a:gd name="T18" fmla="+- 0 -29 -135"/>
                            <a:gd name="T19" fmla="*/ -29 h 720"/>
                            <a:gd name="T20" fmla="+- 0 5523 5464"/>
                            <a:gd name="T21" fmla="*/ T20 w 696"/>
                            <a:gd name="T22" fmla="+- 0 24 -135"/>
                            <a:gd name="T23" fmla="*/ 24 h 720"/>
                            <a:gd name="T24" fmla="+- 0 5491 5464"/>
                            <a:gd name="T25" fmla="*/ T24 w 696"/>
                            <a:gd name="T26" fmla="+- 0 85 -135"/>
                            <a:gd name="T27" fmla="*/ 85 h 720"/>
                            <a:gd name="T28" fmla="+- 0 5471 5464"/>
                            <a:gd name="T29" fmla="*/ T28 w 696"/>
                            <a:gd name="T30" fmla="+- 0 153 -135"/>
                            <a:gd name="T31" fmla="*/ 153 h 720"/>
                            <a:gd name="T32" fmla="+- 0 5464 5464"/>
                            <a:gd name="T33" fmla="*/ T32 w 696"/>
                            <a:gd name="T34" fmla="+- 0 225 -135"/>
                            <a:gd name="T35" fmla="*/ 225 h 720"/>
                            <a:gd name="T36" fmla="+- 0 5471 5464"/>
                            <a:gd name="T37" fmla="*/ T36 w 696"/>
                            <a:gd name="T38" fmla="+- 0 298 -135"/>
                            <a:gd name="T39" fmla="*/ 298 h 720"/>
                            <a:gd name="T40" fmla="+- 0 5491 5464"/>
                            <a:gd name="T41" fmla="*/ T40 w 696"/>
                            <a:gd name="T42" fmla="+- 0 365 -135"/>
                            <a:gd name="T43" fmla="*/ 365 h 720"/>
                            <a:gd name="T44" fmla="+- 0 5523 5464"/>
                            <a:gd name="T45" fmla="*/ T44 w 696"/>
                            <a:gd name="T46" fmla="+- 0 426 -135"/>
                            <a:gd name="T47" fmla="*/ 426 h 720"/>
                            <a:gd name="T48" fmla="+- 0 5566 5464"/>
                            <a:gd name="T49" fmla="*/ T48 w 696"/>
                            <a:gd name="T50" fmla="+- 0 480 -135"/>
                            <a:gd name="T51" fmla="*/ 480 h 720"/>
                            <a:gd name="T52" fmla="+- 0 5617 5464"/>
                            <a:gd name="T53" fmla="*/ T52 w 696"/>
                            <a:gd name="T54" fmla="+- 0 524 -135"/>
                            <a:gd name="T55" fmla="*/ 524 h 720"/>
                            <a:gd name="T56" fmla="+- 0 5677 5464"/>
                            <a:gd name="T57" fmla="*/ T56 w 696"/>
                            <a:gd name="T58" fmla="+- 0 557 -135"/>
                            <a:gd name="T59" fmla="*/ 557 h 720"/>
                            <a:gd name="T60" fmla="+- 0 5742 5464"/>
                            <a:gd name="T61" fmla="*/ T60 w 696"/>
                            <a:gd name="T62" fmla="+- 0 578 -135"/>
                            <a:gd name="T63" fmla="*/ 578 h 720"/>
                            <a:gd name="T64" fmla="+- 0 5812 5464"/>
                            <a:gd name="T65" fmla="*/ T64 w 696"/>
                            <a:gd name="T66" fmla="+- 0 585 -135"/>
                            <a:gd name="T67" fmla="*/ 585 h 720"/>
                            <a:gd name="T68" fmla="+- 0 5882 5464"/>
                            <a:gd name="T69" fmla="*/ T68 w 696"/>
                            <a:gd name="T70" fmla="+- 0 578 -135"/>
                            <a:gd name="T71" fmla="*/ 578 h 720"/>
                            <a:gd name="T72" fmla="+- 0 5947 5464"/>
                            <a:gd name="T73" fmla="*/ T72 w 696"/>
                            <a:gd name="T74" fmla="+- 0 557 -135"/>
                            <a:gd name="T75" fmla="*/ 557 h 720"/>
                            <a:gd name="T76" fmla="+- 0 6007 5464"/>
                            <a:gd name="T77" fmla="*/ T76 w 696"/>
                            <a:gd name="T78" fmla="+- 0 524 -135"/>
                            <a:gd name="T79" fmla="*/ 524 h 720"/>
                            <a:gd name="T80" fmla="+- 0 6058 5464"/>
                            <a:gd name="T81" fmla="*/ T80 w 696"/>
                            <a:gd name="T82" fmla="+- 0 480 -135"/>
                            <a:gd name="T83" fmla="*/ 480 h 720"/>
                            <a:gd name="T84" fmla="+- 0 6101 5464"/>
                            <a:gd name="T85" fmla="*/ T84 w 696"/>
                            <a:gd name="T86" fmla="+- 0 426 -135"/>
                            <a:gd name="T87" fmla="*/ 426 h 720"/>
                            <a:gd name="T88" fmla="+- 0 6133 5464"/>
                            <a:gd name="T89" fmla="*/ T88 w 696"/>
                            <a:gd name="T90" fmla="+- 0 365 -135"/>
                            <a:gd name="T91" fmla="*/ 365 h 720"/>
                            <a:gd name="T92" fmla="+- 0 6153 5464"/>
                            <a:gd name="T93" fmla="*/ T92 w 696"/>
                            <a:gd name="T94" fmla="+- 0 298 -135"/>
                            <a:gd name="T95" fmla="*/ 298 h 720"/>
                            <a:gd name="T96" fmla="+- 0 6160 5464"/>
                            <a:gd name="T97" fmla="*/ T96 w 696"/>
                            <a:gd name="T98" fmla="+- 0 225 -135"/>
                            <a:gd name="T99" fmla="*/ 225 h 720"/>
                            <a:gd name="T100" fmla="+- 0 6153 5464"/>
                            <a:gd name="T101" fmla="*/ T100 w 696"/>
                            <a:gd name="T102" fmla="+- 0 153 -135"/>
                            <a:gd name="T103" fmla="*/ 153 h 720"/>
                            <a:gd name="T104" fmla="+- 0 6133 5464"/>
                            <a:gd name="T105" fmla="*/ T104 w 696"/>
                            <a:gd name="T106" fmla="+- 0 85 -135"/>
                            <a:gd name="T107" fmla="*/ 85 h 720"/>
                            <a:gd name="T108" fmla="+- 0 6101 5464"/>
                            <a:gd name="T109" fmla="*/ T108 w 696"/>
                            <a:gd name="T110" fmla="+- 0 24 -135"/>
                            <a:gd name="T111" fmla="*/ 24 h 720"/>
                            <a:gd name="T112" fmla="+- 0 6058 5464"/>
                            <a:gd name="T113" fmla="*/ T112 w 696"/>
                            <a:gd name="T114" fmla="+- 0 -29 -135"/>
                            <a:gd name="T115" fmla="*/ -29 h 720"/>
                            <a:gd name="T116" fmla="+- 0 6007 5464"/>
                            <a:gd name="T117" fmla="*/ T116 w 696"/>
                            <a:gd name="T118" fmla="+- 0 -73 -135"/>
                            <a:gd name="T119" fmla="*/ -73 h 720"/>
                            <a:gd name="T120" fmla="+- 0 5947 5464"/>
                            <a:gd name="T121" fmla="*/ T120 w 696"/>
                            <a:gd name="T122" fmla="+- 0 -107 -135"/>
                            <a:gd name="T123" fmla="*/ -107 h 720"/>
                            <a:gd name="T124" fmla="+- 0 5882 5464"/>
                            <a:gd name="T125" fmla="*/ T124 w 696"/>
                            <a:gd name="T126" fmla="+- 0 -128 -135"/>
                            <a:gd name="T127" fmla="*/ -128 h 720"/>
                            <a:gd name="T128" fmla="+- 0 5812 5464"/>
                            <a:gd name="T129" fmla="*/ T128 w 696"/>
                            <a:gd name="T130" fmla="+- 0 -135 -135"/>
                            <a:gd name="T131" fmla="*/ -135 h 7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696" h="720">
                              <a:moveTo>
                                <a:pt x="348" y="0"/>
                              </a:moveTo>
                              <a:lnTo>
                                <a:pt x="278" y="7"/>
                              </a:lnTo>
                              <a:lnTo>
                                <a:pt x="213" y="28"/>
                              </a:lnTo>
                              <a:lnTo>
                                <a:pt x="153" y="62"/>
                              </a:lnTo>
                              <a:lnTo>
                                <a:pt x="102" y="106"/>
                              </a:lnTo>
                              <a:lnTo>
                                <a:pt x="59" y="159"/>
                              </a:lnTo>
                              <a:lnTo>
                                <a:pt x="27" y="220"/>
                              </a:lnTo>
                              <a:lnTo>
                                <a:pt x="7" y="288"/>
                              </a:lnTo>
                              <a:lnTo>
                                <a:pt x="0" y="360"/>
                              </a:lnTo>
                              <a:lnTo>
                                <a:pt x="7" y="433"/>
                              </a:lnTo>
                              <a:lnTo>
                                <a:pt x="27" y="500"/>
                              </a:lnTo>
                              <a:lnTo>
                                <a:pt x="59" y="561"/>
                              </a:lnTo>
                              <a:lnTo>
                                <a:pt x="102" y="615"/>
                              </a:lnTo>
                              <a:lnTo>
                                <a:pt x="153" y="659"/>
                              </a:lnTo>
                              <a:lnTo>
                                <a:pt x="213" y="692"/>
                              </a:lnTo>
                              <a:lnTo>
                                <a:pt x="278" y="713"/>
                              </a:lnTo>
                              <a:lnTo>
                                <a:pt x="348" y="720"/>
                              </a:lnTo>
                              <a:lnTo>
                                <a:pt x="418" y="713"/>
                              </a:lnTo>
                              <a:lnTo>
                                <a:pt x="483" y="692"/>
                              </a:lnTo>
                              <a:lnTo>
                                <a:pt x="543" y="659"/>
                              </a:lnTo>
                              <a:lnTo>
                                <a:pt x="594" y="615"/>
                              </a:lnTo>
                              <a:lnTo>
                                <a:pt x="637" y="561"/>
                              </a:lnTo>
                              <a:lnTo>
                                <a:pt x="669" y="500"/>
                              </a:lnTo>
                              <a:lnTo>
                                <a:pt x="689" y="433"/>
                              </a:lnTo>
                              <a:lnTo>
                                <a:pt x="696" y="360"/>
                              </a:lnTo>
                              <a:lnTo>
                                <a:pt x="689" y="288"/>
                              </a:lnTo>
                              <a:lnTo>
                                <a:pt x="669" y="220"/>
                              </a:lnTo>
                              <a:lnTo>
                                <a:pt x="637" y="159"/>
                              </a:lnTo>
                              <a:lnTo>
                                <a:pt x="594" y="106"/>
                              </a:lnTo>
                              <a:lnTo>
                                <a:pt x="543" y="62"/>
                              </a:lnTo>
                              <a:lnTo>
                                <a:pt x="483" y="28"/>
                              </a:lnTo>
                              <a:lnTo>
                                <a:pt x="418" y="7"/>
                              </a:lnTo>
                              <a:lnTo>
                                <a:pt x="3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5488" id="Freeform 14" o:spid="_x0000_s1026" style="position:absolute;margin-left:273.2pt;margin-top:-6.75pt;width:34.8pt;height:36pt;z-index:-158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" path="m348,l278,7,213,28,153,62r-51,44l59,159,27,220,7,288,,360r7,73l27,500r32,61l102,615r51,44l213,692r65,21l348,720r70,-7l483,692r60,-33l594,615r43,-54l669,500r20,-67l696,360r-7,-72l669,220,637,159,594,106,543,62,483,28,418,7,348,xe" stroked="f">
                <v:path arrowok="t" o:connecttype="custom" o:connectlocs="220980,-85725;176530,-81280;135255,-67945;97155,-46355;64770,-18415;37465,15240;17145,53975;4445,97155;0,142875;4445,189230;17145,231775;37465,270510;64770,304800;97155,332740;135255,353695;176530,367030;220980,371475;265430,367030;306705,353695;344805,332740;377190,304800;404495,270510;424815,231775;437515,189230;441960,142875;437515,97155;424815,53975;404495,15240;377190,-18415;344805,-46355;306705,-67945;265430,-81280;220980,-85725" o:connectangles="0,0,0,0,0,0,0,0,0,0,0,0,0,0,0,0,0,0,0,0,0,0,0,0,0,0,0,0,0,0,0,0,0"/>
                <w10:wrap anchorx="page"/>
              </v:shape>
            </w:pict>
          </mc:Fallback>
        </mc:AlternateContent>
      </w:r>
      <w:r w:rsidR="00636EE7">
        <w:rPr>
          <w:w w:val="99"/>
        </w:rPr>
        <w:t>1</w:t>
      </w:r>
    </w:p>
    <w:p w14:paraId="3E854FB0" w14:textId="77777777" w:rsidR="00541529" w:rsidRDefault="00541529">
      <w:pPr>
        <w:pStyle w:val="a3"/>
        <w:rPr>
          <w:sz w:val="25"/>
        </w:rPr>
      </w:pPr>
    </w:p>
    <w:p w14:paraId="1B4EEAFB" w14:textId="77777777" w:rsidR="00541529" w:rsidRDefault="00636EE7">
      <w:pPr>
        <w:pStyle w:val="a3"/>
        <w:spacing w:line="357" w:lineRule="auto"/>
        <w:ind w:left="2851" w:right="1911"/>
        <w:jc w:val="center"/>
      </w:pPr>
      <w:r>
        <w:rPr>
          <w:spacing w:val="-1"/>
        </w:rPr>
        <w:t xml:space="preserve">Санкт-Петербургский </w:t>
      </w:r>
      <w:r>
        <w:t>политехнический университет</w:t>
      </w:r>
      <w:r>
        <w:rPr>
          <w:spacing w:val="-68"/>
        </w:rPr>
        <w:t xml:space="preserve"> </w:t>
      </w:r>
      <w:r>
        <w:t>Институт</w:t>
      </w:r>
      <w:r>
        <w:rPr>
          <w:spacing w:val="-4"/>
        </w:rPr>
        <w:t xml:space="preserve"> </w:t>
      </w:r>
      <w:r>
        <w:t>компьютерных</w:t>
      </w:r>
      <w:r>
        <w:rPr>
          <w:spacing w:val="-6"/>
        </w:rPr>
        <w:t xml:space="preserve"> </w:t>
      </w:r>
      <w:r>
        <w:t>нау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й</w:t>
      </w:r>
    </w:p>
    <w:p w14:paraId="3D996312" w14:textId="3187DA0A" w:rsidR="00541529" w:rsidRDefault="00636EE7">
      <w:pPr>
        <w:spacing w:before="5"/>
        <w:ind w:left="1946" w:right="1015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«</w:t>
      </w:r>
      <w:r w:rsidR="00B1762A" w:rsidRPr="00B1762A">
        <w:rPr>
          <w:b/>
          <w:sz w:val="28"/>
        </w:rPr>
        <w:t>Информатика и вычислительная техника</w:t>
      </w:r>
      <w:r>
        <w:rPr>
          <w:b/>
          <w:sz w:val="28"/>
        </w:rPr>
        <w:t>»</w:t>
      </w:r>
    </w:p>
    <w:p w14:paraId="407A72BF" w14:textId="77777777" w:rsidR="00541529" w:rsidRDefault="00541529">
      <w:pPr>
        <w:pStyle w:val="a3"/>
        <w:rPr>
          <w:b/>
          <w:sz w:val="30"/>
        </w:rPr>
      </w:pPr>
    </w:p>
    <w:p w14:paraId="3490CE9F" w14:textId="77777777" w:rsidR="00541529" w:rsidRDefault="00541529">
      <w:pPr>
        <w:pStyle w:val="a3"/>
        <w:rPr>
          <w:b/>
          <w:sz w:val="30"/>
        </w:rPr>
      </w:pPr>
    </w:p>
    <w:p w14:paraId="32537D4F" w14:textId="77777777" w:rsidR="00541529" w:rsidRDefault="00541529">
      <w:pPr>
        <w:pStyle w:val="a3"/>
        <w:rPr>
          <w:b/>
          <w:sz w:val="30"/>
        </w:rPr>
      </w:pPr>
    </w:p>
    <w:p w14:paraId="47FB077B" w14:textId="77777777" w:rsidR="00541529" w:rsidRDefault="00541529">
      <w:pPr>
        <w:pStyle w:val="a3"/>
        <w:rPr>
          <w:b/>
          <w:sz w:val="30"/>
        </w:rPr>
      </w:pPr>
    </w:p>
    <w:p w14:paraId="045AD3FA" w14:textId="77777777" w:rsidR="00541529" w:rsidRDefault="00541529">
      <w:pPr>
        <w:pStyle w:val="a3"/>
        <w:rPr>
          <w:b/>
          <w:sz w:val="30"/>
        </w:rPr>
      </w:pPr>
    </w:p>
    <w:p w14:paraId="2B82CC94" w14:textId="77777777" w:rsidR="00541529" w:rsidRDefault="00541529">
      <w:pPr>
        <w:pStyle w:val="a3"/>
        <w:rPr>
          <w:b/>
          <w:sz w:val="30"/>
        </w:rPr>
      </w:pPr>
    </w:p>
    <w:p w14:paraId="53EF0A6E" w14:textId="77777777" w:rsidR="00541529" w:rsidRDefault="00541529">
      <w:pPr>
        <w:pStyle w:val="a3"/>
        <w:rPr>
          <w:b/>
          <w:sz w:val="30"/>
        </w:rPr>
      </w:pPr>
    </w:p>
    <w:p w14:paraId="146FEE70" w14:textId="77777777" w:rsidR="00541529" w:rsidRDefault="00541529">
      <w:pPr>
        <w:pStyle w:val="a3"/>
        <w:rPr>
          <w:b/>
          <w:sz w:val="30"/>
        </w:rPr>
      </w:pPr>
    </w:p>
    <w:p w14:paraId="251AF550" w14:textId="77777777" w:rsidR="00541529" w:rsidRDefault="00541529">
      <w:pPr>
        <w:pStyle w:val="a3"/>
        <w:rPr>
          <w:b/>
          <w:sz w:val="30"/>
        </w:rPr>
      </w:pPr>
    </w:p>
    <w:p w14:paraId="1641C180" w14:textId="77777777" w:rsidR="00541529" w:rsidRDefault="00541529">
      <w:pPr>
        <w:pStyle w:val="a3"/>
        <w:spacing w:before="1"/>
        <w:rPr>
          <w:b/>
          <w:sz w:val="38"/>
        </w:rPr>
      </w:pPr>
    </w:p>
    <w:p w14:paraId="73A91141" w14:textId="77777777" w:rsidR="00541529" w:rsidRDefault="00636EE7">
      <w:pPr>
        <w:ind w:left="2805" w:right="1914"/>
        <w:jc w:val="center"/>
        <w:rPr>
          <w:b/>
          <w:sz w:val="28"/>
        </w:rPr>
      </w:pPr>
      <w:r>
        <w:rPr>
          <w:b/>
          <w:spacing w:val="16"/>
          <w:w w:val="95"/>
          <w:sz w:val="28"/>
        </w:rPr>
        <w:t>КУ</w:t>
      </w:r>
      <w:r>
        <w:rPr>
          <w:b/>
          <w:spacing w:val="-18"/>
          <w:w w:val="95"/>
          <w:sz w:val="28"/>
        </w:rPr>
        <w:t xml:space="preserve"> </w:t>
      </w:r>
      <w:r>
        <w:rPr>
          <w:b/>
          <w:w w:val="95"/>
          <w:sz w:val="28"/>
        </w:rPr>
        <w:t>Р</w:t>
      </w:r>
      <w:r>
        <w:rPr>
          <w:b/>
          <w:spacing w:val="-11"/>
          <w:w w:val="95"/>
          <w:sz w:val="28"/>
        </w:rPr>
        <w:t xml:space="preserve"> </w:t>
      </w:r>
      <w:r>
        <w:rPr>
          <w:b/>
          <w:w w:val="95"/>
          <w:sz w:val="28"/>
        </w:rPr>
        <w:t>С</w:t>
      </w:r>
      <w:r>
        <w:rPr>
          <w:b/>
          <w:spacing w:val="-20"/>
          <w:w w:val="95"/>
          <w:sz w:val="28"/>
        </w:rPr>
        <w:t xml:space="preserve"> </w:t>
      </w:r>
      <w:r>
        <w:rPr>
          <w:b/>
          <w:w w:val="95"/>
          <w:sz w:val="28"/>
        </w:rPr>
        <w:t>О</w:t>
      </w:r>
      <w:r>
        <w:rPr>
          <w:b/>
          <w:spacing w:val="-15"/>
          <w:w w:val="95"/>
          <w:sz w:val="28"/>
        </w:rPr>
        <w:t xml:space="preserve"> </w:t>
      </w:r>
      <w:r>
        <w:rPr>
          <w:b/>
          <w:w w:val="95"/>
          <w:sz w:val="28"/>
        </w:rPr>
        <w:t>В</w:t>
      </w:r>
      <w:r>
        <w:rPr>
          <w:b/>
          <w:spacing w:val="-18"/>
          <w:w w:val="95"/>
          <w:sz w:val="28"/>
        </w:rPr>
        <w:t xml:space="preserve"> </w:t>
      </w:r>
      <w:r>
        <w:rPr>
          <w:b/>
          <w:spacing w:val="21"/>
          <w:w w:val="95"/>
          <w:sz w:val="28"/>
        </w:rPr>
        <w:t>ОЙ</w:t>
      </w:r>
      <w:r>
        <w:rPr>
          <w:b/>
          <w:spacing w:val="118"/>
          <w:sz w:val="28"/>
        </w:rPr>
        <w:t xml:space="preserve"> </w:t>
      </w:r>
      <w:r>
        <w:rPr>
          <w:b/>
          <w:w w:val="95"/>
          <w:sz w:val="28"/>
        </w:rPr>
        <w:t>П</w:t>
      </w:r>
      <w:r>
        <w:rPr>
          <w:b/>
          <w:spacing w:val="-21"/>
          <w:w w:val="95"/>
          <w:sz w:val="28"/>
        </w:rPr>
        <w:t xml:space="preserve"> </w:t>
      </w:r>
      <w:r>
        <w:rPr>
          <w:b/>
          <w:w w:val="95"/>
          <w:sz w:val="28"/>
        </w:rPr>
        <w:t>Р</w:t>
      </w:r>
      <w:r>
        <w:rPr>
          <w:b/>
          <w:spacing w:val="-17"/>
          <w:w w:val="95"/>
          <w:sz w:val="28"/>
        </w:rPr>
        <w:t xml:space="preserve"> </w:t>
      </w:r>
      <w:r>
        <w:rPr>
          <w:b/>
          <w:w w:val="95"/>
          <w:sz w:val="28"/>
        </w:rPr>
        <w:t>О</w:t>
      </w:r>
      <w:r>
        <w:rPr>
          <w:b/>
          <w:spacing w:val="-21"/>
          <w:w w:val="95"/>
          <w:sz w:val="28"/>
        </w:rPr>
        <w:t xml:space="preserve"> </w:t>
      </w:r>
      <w:r>
        <w:rPr>
          <w:b/>
          <w:w w:val="95"/>
          <w:sz w:val="28"/>
        </w:rPr>
        <w:t>Е</w:t>
      </w:r>
      <w:r>
        <w:rPr>
          <w:b/>
          <w:spacing w:val="-12"/>
          <w:w w:val="95"/>
          <w:sz w:val="28"/>
        </w:rPr>
        <w:t xml:space="preserve"> </w:t>
      </w:r>
      <w:r>
        <w:rPr>
          <w:b/>
          <w:w w:val="95"/>
          <w:sz w:val="28"/>
        </w:rPr>
        <w:t>К</w:t>
      </w:r>
      <w:r>
        <w:rPr>
          <w:b/>
          <w:spacing w:val="-20"/>
          <w:w w:val="95"/>
          <w:sz w:val="28"/>
        </w:rPr>
        <w:t xml:space="preserve"> </w:t>
      </w:r>
      <w:r>
        <w:rPr>
          <w:b/>
          <w:w w:val="95"/>
          <w:sz w:val="28"/>
        </w:rPr>
        <w:t>Т</w:t>
      </w:r>
    </w:p>
    <w:p w14:paraId="3807EEF0" w14:textId="6E16BC8F" w:rsidR="00541529" w:rsidRPr="00944F4C" w:rsidRDefault="00636EE7">
      <w:pPr>
        <w:spacing w:before="163"/>
        <w:ind w:left="2846" w:right="1914"/>
        <w:jc w:val="center"/>
        <w:rPr>
          <w:b/>
          <w:sz w:val="28"/>
          <w:lang w:val="en-US"/>
        </w:rPr>
      </w:pPr>
      <w:r>
        <w:rPr>
          <w:b/>
          <w:sz w:val="28"/>
        </w:rPr>
        <w:t>Разработка</w:t>
      </w:r>
      <w:r w:rsidRPr="00944F4C">
        <w:rPr>
          <w:b/>
          <w:spacing w:val="-11"/>
          <w:sz w:val="28"/>
          <w:lang w:val="en-US"/>
        </w:rPr>
        <w:t xml:space="preserve"> </w:t>
      </w:r>
      <w:r>
        <w:rPr>
          <w:b/>
          <w:sz w:val="28"/>
        </w:rPr>
        <w:t>игры</w:t>
      </w:r>
      <w:r w:rsidRPr="00944F4C">
        <w:rPr>
          <w:b/>
          <w:spacing w:val="-12"/>
          <w:sz w:val="28"/>
          <w:lang w:val="en-US"/>
        </w:rPr>
        <w:t xml:space="preserve"> </w:t>
      </w:r>
      <w:r w:rsidRPr="00944F4C">
        <w:rPr>
          <w:b/>
          <w:sz w:val="28"/>
          <w:lang w:val="en-US"/>
        </w:rPr>
        <w:t>"</w:t>
      </w:r>
      <w:r w:rsidR="00B1762A">
        <w:rPr>
          <w:b/>
          <w:sz w:val="28"/>
          <w:lang w:val="en-US"/>
        </w:rPr>
        <w:t>The Darkest Lands</w:t>
      </w:r>
      <w:r w:rsidRPr="00944F4C">
        <w:rPr>
          <w:b/>
          <w:sz w:val="28"/>
          <w:lang w:val="en-US"/>
        </w:rPr>
        <w:t>"</w:t>
      </w:r>
    </w:p>
    <w:p w14:paraId="23663EA3" w14:textId="77777777" w:rsidR="00541529" w:rsidRDefault="00636EE7">
      <w:pPr>
        <w:spacing w:before="163"/>
        <w:ind w:left="2846" w:right="1914"/>
        <w:jc w:val="center"/>
        <w:rPr>
          <w:rFonts w:ascii="Cambria" w:hAnsi="Cambria"/>
          <w:sz w:val="27"/>
        </w:rPr>
      </w:pPr>
      <w:r>
        <w:rPr>
          <w:rFonts w:ascii="Cambria" w:hAnsi="Cambria"/>
          <w:sz w:val="27"/>
        </w:rPr>
        <w:t>по</w:t>
      </w:r>
      <w:r>
        <w:rPr>
          <w:rFonts w:ascii="Cambria" w:hAnsi="Cambria"/>
          <w:spacing w:val="-7"/>
          <w:sz w:val="27"/>
        </w:rPr>
        <w:t xml:space="preserve"> </w:t>
      </w:r>
      <w:r>
        <w:rPr>
          <w:rFonts w:ascii="Cambria" w:hAnsi="Cambria"/>
          <w:sz w:val="27"/>
        </w:rPr>
        <w:t>дисциплине</w:t>
      </w:r>
      <w:r>
        <w:rPr>
          <w:rFonts w:ascii="Cambria" w:hAnsi="Cambria"/>
          <w:spacing w:val="-5"/>
          <w:sz w:val="27"/>
        </w:rPr>
        <w:t xml:space="preserve"> </w:t>
      </w:r>
      <w:r>
        <w:rPr>
          <w:rFonts w:ascii="Cambria" w:hAnsi="Cambria"/>
          <w:sz w:val="27"/>
        </w:rPr>
        <w:t>«Технологии</w:t>
      </w:r>
      <w:r>
        <w:rPr>
          <w:rFonts w:ascii="Cambria" w:hAnsi="Cambria"/>
          <w:spacing w:val="-3"/>
          <w:sz w:val="27"/>
        </w:rPr>
        <w:t xml:space="preserve"> </w:t>
      </w:r>
      <w:r>
        <w:rPr>
          <w:rFonts w:ascii="Cambria" w:hAnsi="Cambria"/>
          <w:sz w:val="27"/>
        </w:rPr>
        <w:t>программирования»</w:t>
      </w:r>
    </w:p>
    <w:p w14:paraId="247DB7B4" w14:textId="77777777" w:rsidR="00541529" w:rsidRDefault="00541529">
      <w:pPr>
        <w:pStyle w:val="a3"/>
        <w:rPr>
          <w:rFonts w:ascii="Cambria"/>
          <w:sz w:val="32"/>
        </w:rPr>
      </w:pPr>
    </w:p>
    <w:p w14:paraId="05FD289F" w14:textId="77777777" w:rsidR="00541529" w:rsidRDefault="00541529">
      <w:pPr>
        <w:pStyle w:val="a3"/>
        <w:rPr>
          <w:rFonts w:ascii="Cambria"/>
          <w:sz w:val="32"/>
        </w:rPr>
      </w:pPr>
    </w:p>
    <w:p w14:paraId="5C0C0007" w14:textId="77777777" w:rsidR="00541529" w:rsidRDefault="00541529">
      <w:pPr>
        <w:pStyle w:val="a3"/>
        <w:rPr>
          <w:rFonts w:ascii="Cambria"/>
          <w:sz w:val="32"/>
        </w:rPr>
      </w:pPr>
    </w:p>
    <w:p w14:paraId="5369E316" w14:textId="77777777" w:rsidR="00541529" w:rsidRDefault="00541529">
      <w:pPr>
        <w:pStyle w:val="a3"/>
        <w:rPr>
          <w:rFonts w:ascii="Cambria"/>
          <w:sz w:val="32"/>
        </w:rPr>
      </w:pPr>
    </w:p>
    <w:p w14:paraId="203994F7" w14:textId="77777777" w:rsidR="00541529" w:rsidRDefault="00541529">
      <w:pPr>
        <w:pStyle w:val="a3"/>
        <w:rPr>
          <w:rFonts w:ascii="Cambria"/>
          <w:sz w:val="32"/>
        </w:rPr>
      </w:pPr>
    </w:p>
    <w:p w14:paraId="5C1496A1" w14:textId="77777777" w:rsidR="00541529" w:rsidRDefault="00541529">
      <w:pPr>
        <w:pStyle w:val="a3"/>
        <w:spacing w:before="6"/>
        <w:rPr>
          <w:rFonts w:ascii="Cambria"/>
          <w:sz w:val="45"/>
        </w:rPr>
      </w:pPr>
    </w:p>
    <w:p w14:paraId="1CE38298" w14:textId="77777777" w:rsidR="00541529" w:rsidRDefault="00636EE7">
      <w:pPr>
        <w:pStyle w:val="a3"/>
        <w:spacing w:line="322" w:lineRule="exact"/>
        <w:ind w:left="1216"/>
      </w:pPr>
      <w:r>
        <w:t>Выполнил</w:t>
      </w:r>
      <w:r>
        <w:rPr>
          <w:spacing w:val="-15"/>
        </w:rPr>
        <w:t xml:space="preserve"> </w:t>
      </w:r>
      <w:r>
        <w:t>студент</w:t>
      </w:r>
    </w:p>
    <w:p w14:paraId="5F15CE78" w14:textId="791355C8" w:rsidR="00541529" w:rsidRDefault="00636EE7">
      <w:pPr>
        <w:pStyle w:val="a3"/>
        <w:tabs>
          <w:tab w:val="left" w:pos="9423"/>
        </w:tabs>
        <w:ind w:left="1216"/>
      </w:pPr>
      <w:r>
        <w:t>гр.</w:t>
      </w:r>
      <w:r>
        <w:rPr>
          <w:spacing w:val="1"/>
        </w:rPr>
        <w:t xml:space="preserve"> </w:t>
      </w:r>
      <w:r w:rsidR="00944F4C">
        <w:t>3530901\20002</w:t>
      </w:r>
      <w:r>
        <w:tab/>
      </w:r>
      <w:r w:rsidR="00944F4C">
        <w:t>Сорокин</w:t>
      </w:r>
      <w:r>
        <w:rPr>
          <w:spacing w:val="-14"/>
        </w:rPr>
        <w:t xml:space="preserve"> </w:t>
      </w:r>
      <w:r>
        <w:t>А.</w:t>
      </w:r>
      <w:r w:rsidR="00944F4C">
        <w:t>О</w:t>
      </w:r>
      <w:r>
        <w:t>.</w:t>
      </w:r>
    </w:p>
    <w:p w14:paraId="629EB5D9" w14:textId="77777777" w:rsidR="00541529" w:rsidRDefault="00541529">
      <w:pPr>
        <w:pStyle w:val="a3"/>
        <w:spacing w:before="1"/>
        <w:rPr>
          <w:sz w:val="42"/>
        </w:rPr>
      </w:pPr>
    </w:p>
    <w:p w14:paraId="7DB32104" w14:textId="6C81BACC" w:rsidR="00541529" w:rsidRDefault="00636EE7">
      <w:pPr>
        <w:pStyle w:val="a3"/>
        <w:tabs>
          <w:tab w:val="left" w:pos="8972"/>
        </w:tabs>
        <w:ind w:left="1216"/>
      </w:pPr>
      <w:r>
        <w:t>Преподаватель</w:t>
      </w:r>
      <w:r>
        <w:tab/>
      </w:r>
      <w:r w:rsidR="00944F4C">
        <w:t>Степанов</w:t>
      </w:r>
      <w:r>
        <w:rPr>
          <w:spacing w:val="-12"/>
        </w:rPr>
        <w:t xml:space="preserve"> </w:t>
      </w:r>
      <w:r w:rsidR="00944F4C">
        <w:t>Д</w:t>
      </w:r>
      <w:r>
        <w:t>.</w:t>
      </w:r>
      <w:r w:rsidR="00944F4C">
        <w:t>С</w:t>
      </w:r>
      <w:r>
        <w:t>.</w:t>
      </w:r>
    </w:p>
    <w:p w14:paraId="5C0698D4" w14:textId="77777777" w:rsidR="00541529" w:rsidRDefault="00541529">
      <w:pPr>
        <w:pStyle w:val="a3"/>
        <w:rPr>
          <w:sz w:val="30"/>
        </w:rPr>
      </w:pPr>
    </w:p>
    <w:p w14:paraId="0421D8F5" w14:textId="77777777" w:rsidR="00541529" w:rsidRDefault="00541529">
      <w:pPr>
        <w:pStyle w:val="a3"/>
        <w:spacing w:before="10"/>
        <w:rPr>
          <w:sz w:val="25"/>
        </w:rPr>
      </w:pPr>
    </w:p>
    <w:p w14:paraId="218CDD9D" w14:textId="53F507D0" w:rsidR="00541529" w:rsidRDefault="00636EE7">
      <w:pPr>
        <w:pStyle w:val="a3"/>
        <w:spacing w:before="1"/>
        <w:ind w:right="270"/>
        <w:jc w:val="right"/>
      </w:pPr>
      <w:r>
        <w:t>20</w:t>
      </w:r>
      <w:r w:rsidR="00944F4C">
        <w:t>23</w:t>
      </w:r>
      <w:r>
        <w:rPr>
          <w:spacing w:val="-7"/>
        </w:rPr>
        <w:t xml:space="preserve"> </w:t>
      </w:r>
      <w:r>
        <w:t>г.</w:t>
      </w:r>
    </w:p>
    <w:p w14:paraId="341E82C3" w14:textId="77777777" w:rsidR="00541529" w:rsidRDefault="00541529">
      <w:pPr>
        <w:pStyle w:val="a3"/>
        <w:rPr>
          <w:sz w:val="30"/>
        </w:rPr>
      </w:pPr>
    </w:p>
    <w:p w14:paraId="118B4B8F" w14:textId="77777777" w:rsidR="00541529" w:rsidRDefault="00541529">
      <w:pPr>
        <w:pStyle w:val="a3"/>
        <w:rPr>
          <w:sz w:val="30"/>
        </w:rPr>
      </w:pPr>
    </w:p>
    <w:p w14:paraId="27DE62D3" w14:textId="77777777" w:rsidR="00541529" w:rsidRDefault="00541529">
      <w:pPr>
        <w:pStyle w:val="a3"/>
        <w:rPr>
          <w:sz w:val="30"/>
        </w:rPr>
      </w:pPr>
    </w:p>
    <w:p w14:paraId="19820322" w14:textId="77777777" w:rsidR="00541529" w:rsidRDefault="00541529">
      <w:pPr>
        <w:pStyle w:val="a3"/>
        <w:rPr>
          <w:sz w:val="30"/>
        </w:rPr>
      </w:pPr>
    </w:p>
    <w:p w14:paraId="2BBEF7F5" w14:textId="77777777" w:rsidR="00541529" w:rsidRDefault="00541529">
      <w:pPr>
        <w:pStyle w:val="a3"/>
        <w:rPr>
          <w:sz w:val="30"/>
        </w:rPr>
      </w:pPr>
    </w:p>
    <w:p w14:paraId="583B4C37" w14:textId="77777777" w:rsidR="00541529" w:rsidRDefault="00541529">
      <w:pPr>
        <w:pStyle w:val="a3"/>
        <w:rPr>
          <w:sz w:val="30"/>
        </w:rPr>
      </w:pPr>
    </w:p>
    <w:p w14:paraId="75E7CE7E" w14:textId="77777777" w:rsidR="00541529" w:rsidRDefault="00541529">
      <w:pPr>
        <w:pStyle w:val="a3"/>
        <w:spacing w:before="10"/>
        <w:rPr>
          <w:sz w:val="29"/>
        </w:rPr>
      </w:pPr>
    </w:p>
    <w:p w14:paraId="58E9A2EB" w14:textId="77777777" w:rsidR="00541529" w:rsidRDefault="00636EE7">
      <w:pPr>
        <w:pStyle w:val="a3"/>
        <w:ind w:left="2844" w:right="1914"/>
        <w:jc w:val="center"/>
      </w:pPr>
      <w:r>
        <w:t>Санкт-Петербург</w:t>
      </w:r>
    </w:p>
    <w:p w14:paraId="161C07FC" w14:textId="2E275E15" w:rsidR="00541529" w:rsidRDefault="00636EE7">
      <w:pPr>
        <w:pStyle w:val="a3"/>
        <w:spacing w:before="163"/>
        <w:ind w:left="2845" w:right="1914"/>
        <w:jc w:val="center"/>
      </w:pPr>
      <w:r>
        <w:t>20</w:t>
      </w:r>
      <w:r w:rsidR="00944F4C">
        <w:t>23</w:t>
      </w:r>
    </w:p>
    <w:p w14:paraId="4C6B16A1" w14:textId="77777777" w:rsidR="00541529" w:rsidRDefault="00541529">
      <w:pPr>
        <w:jc w:val="center"/>
        <w:sectPr w:rsidR="00541529">
          <w:type w:val="continuous"/>
          <w:pgSz w:w="11900" w:h="16840"/>
          <w:pgMar w:top="520" w:right="580" w:bottom="280" w:left="200" w:header="720" w:footer="720" w:gutter="0"/>
          <w:cols w:space="720"/>
        </w:sectPr>
      </w:pPr>
    </w:p>
    <w:p w14:paraId="434FEE49" w14:textId="77777777" w:rsidR="00541529" w:rsidRDefault="00541529">
      <w:pPr>
        <w:pStyle w:val="a3"/>
        <w:spacing w:before="5"/>
        <w:rPr>
          <w:sz w:val="17"/>
        </w:rPr>
      </w:pPr>
    </w:p>
    <w:p w14:paraId="6C755184" w14:textId="77777777" w:rsidR="00541529" w:rsidRDefault="00636EE7">
      <w:pPr>
        <w:pStyle w:val="a3"/>
        <w:spacing w:before="87"/>
        <w:ind w:left="2851" w:right="1914"/>
        <w:jc w:val="center"/>
      </w:pPr>
      <w:r>
        <w:t>Санкт-Петербургский</w:t>
      </w:r>
      <w:r>
        <w:rPr>
          <w:spacing w:val="-12"/>
        </w:rPr>
        <w:t xml:space="preserve"> </w:t>
      </w:r>
      <w:r>
        <w:t>политехнический</w:t>
      </w:r>
      <w:r>
        <w:rPr>
          <w:spacing w:val="-8"/>
        </w:rPr>
        <w:t xml:space="preserve"> </w:t>
      </w:r>
      <w:r>
        <w:t>университет</w:t>
      </w:r>
    </w:p>
    <w:p w14:paraId="6BC51D7A" w14:textId="77777777" w:rsidR="00541529" w:rsidRDefault="00541529">
      <w:pPr>
        <w:pStyle w:val="a3"/>
        <w:rPr>
          <w:sz w:val="30"/>
        </w:rPr>
      </w:pPr>
    </w:p>
    <w:p w14:paraId="0408BA26" w14:textId="77777777" w:rsidR="00541529" w:rsidRDefault="00541529">
      <w:pPr>
        <w:pStyle w:val="a3"/>
        <w:rPr>
          <w:sz w:val="30"/>
        </w:rPr>
      </w:pPr>
    </w:p>
    <w:p w14:paraId="5DD9FBC6" w14:textId="77777777" w:rsidR="00541529" w:rsidRDefault="00636EE7">
      <w:pPr>
        <w:spacing w:before="193"/>
        <w:ind w:left="2843" w:right="1914"/>
        <w:jc w:val="center"/>
        <w:rPr>
          <w:b/>
          <w:sz w:val="28"/>
        </w:rPr>
      </w:pPr>
      <w:r>
        <w:rPr>
          <w:b/>
          <w:sz w:val="28"/>
        </w:rPr>
        <w:t>ЗАДАНИЕ</w:t>
      </w:r>
    </w:p>
    <w:p w14:paraId="0E9CCF12" w14:textId="77777777" w:rsidR="00541529" w:rsidRDefault="00541529">
      <w:pPr>
        <w:pStyle w:val="a3"/>
        <w:spacing w:before="2"/>
        <w:rPr>
          <w:b/>
          <w:sz w:val="24"/>
        </w:rPr>
      </w:pPr>
    </w:p>
    <w:p w14:paraId="30C0ADD9" w14:textId="77777777" w:rsidR="00541529" w:rsidRDefault="00636EE7">
      <w:pPr>
        <w:ind w:left="2845" w:right="1914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ПОЛНЕ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УРСОВ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ЕКТА</w:t>
      </w:r>
    </w:p>
    <w:p w14:paraId="6ADA1C2C" w14:textId="77777777" w:rsidR="00541529" w:rsidRDefault="00541529">
      <w:pPr>
        <w:pStyle w:val="a3"/>
        <w:spacing w:before="7"/>
        <w:rPr>
          <w:b/>
          <w:sz w:val="24"/>
        </w:rPr>
      </w:pPr>
    </w:p>
    <w:p w14:paraId="4C77A29E" w14:textId="0EFB7410" w:rsidR="00541529" w:rsidRDefault="00636EE7">
      <w:pPr>
        <w:pStyle w:val="a3"/>
        <w:ind w:left="1216"/>
      </w:pPr>
      <w:r>
        <w:t>студенту</w:t>
      </w:r>
      <w:r>
        <w:rPr>
          <w:spacing w:val="-2"/>
        </w:rPr>
        <w:t xml:space="preserve"> </w:t>
      </w:r>
      <w:r>
        <w:t>группы</w:t>
      </w:r>
      <w:r>
        <w:rPr>
          <w:spacing w:val="-2"/>
        </w:rPr>
        <w:t xml:space="preserve"> </w:t>
      </w:r>
      <w:r w:rsidR="00647D06">
        <w:t>3530901\20002 Сорокину Артёму Олеговичу</w:t>
      </w:r>
    </w:p>
    <w:p w14:paraId="24A67120" w14:textId="77777777" w:rsidR="00541529" w:rsidRDefault="00541529">
      <w:pPr>
        <w:pStyle w:val="a3"/>
        <w:spacing w:before="2"/>
        <w:rPr>
          <w:sz w:val="24"/>
        </w:rPr>
      </w:pPr>
    </w:p>
    <w:p w14:paraId="204E976B" w14:textId="77E9339D" w:rsidR="00541529" w:rsidRDefault="00636EE7">
      <w:pPr>
        <w:pStyle w:val="a5"/>
        <w:numPr>
          <w:ilvl w:val="0"/>
          <w:numId w:val="2"/>
        </w:numPr>
        <w:tabs>
          <w:tab w:val="left" w:pos="1500"/>
        </w:tabs>
        <w:ind w:right="599" w:firstLine="0"/>
        <w:rPr>
          <w:sz w:val="28"/>
        </w:rPr>
      </w:pPr>
      <w:r>
        <w:rPr>
          <w:sz w:val="28"/>
        </w:rPr>
        <w:t>Тема</w:t>
      </w:r>
      <w:r>
        <w:rPr>
          <w:spacing w:val="-7"/>
          <w:sz w:val="28"/>
        </w:rPr>
        <w:t xml:space="preserve"> </w:t>
      </w:r>
      <w:r>
        <w:rPr>
          <w:sz w:val="28"/>
        </w:rPr>
        <w:t>проекта:</w:t>
      </w:r>
      <w:r>
        <w:rPr>
          <w:spacing w:val="-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гры</w:t>
      </w:r>
      <w:r>
        <w:rPr>
          <w:spacing w:val="-3"/>
          <w:sz w:val="28"/>
        </w:rPr>
        <w:t xml:space="preserve"> </w:t>
      </w:r>
      <w:r w:rsidR="00647D06" w:rsidRPr="00647D06">
        <w:rPr>
          <w:sz w:val="28"/>
        </w:rPr>
        <w:t xml:space="preserve">The Darkest Lands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 w:rsidR="00647D06">
        <w:rPr>
          <w:sz w:val="28"/>
        </w:rPr>
        <w:t>случайной генерацией уровня</w:t>
      </w:r>
    </w:p>
    <w:p w14:paraId="02139F98" w14:textId="77777777" w:rsidR="00541529" w:rsidRDefault="00541529">
      <w:pPr>
        <w:pStyle w:val="a3"/>
        <w:spacing w:before="2"/>
        <w:rPr>
          <w:sz w:val="24"/>
        </w:rPr>
      </w:pPr>
    </w:p>
    <w:p w14:paraId="45DE34C7" w14:textId="778615B3" w:rsidR="00541529" w:rsidRDefault="00636EE7">
      <w:pPr>
        <w:pStyle w:val="a5"/>
        <w:numPr>
          <w:ilvl w:val="0"/>
          <w:numId w:val="2"/>
        </w:numPr>
        <w:tabs>
          <w:tab w:val="left" w:pos="1500"/>
        </w:tabs>
        <w:ind w:left="1499"/>
        <w:rPr>
          <w:sz w:val="28"/>
        </w:rPr>
      </w:pPr>
      <w:r>
        <w:rPr>
          <w:sz w:val="28"/>
        </w:rPr>
        <w:t>Срок</w:t>
      </w:r>
      <w:r>
        <w:rPr>
          <w:spacing w:val="-3"/>
          <w:sz w:val="28"/>
        </w:rPr>
        <w:t xml:space="preserve"> </w:t>
      </w:r>
      <w:r>
        <w:rPr>
          <w:sz w:val="28"/>
        </w:rPr>
        <w:t>сдачи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ч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а:</w:t>
      </w:r>
      <w:r>
        <w:rPr>
          <w:spacing w:val="-3"/>
          <w:sz w:val="28"/>
        </w:rPr>
        <w:t xml:space="preserve"> </w:t>
      </w:r>
      <w:r w:rsidR="009B2AB7">
        <w:rPr>
          <w:sz w:val="28"/>
        </w:rPr>
        <w:t>31 мая 2023</w:t>
      </w:r>
    </w:p>
    <w:p w14:paraId="789B96BA" w14:textId="77777777" w:rsidR="00541529" w:rsidRDefault="00541529">
      <w:pPr>
        <w:pStyle w:val="a3"/>
        <w:spacing w:before="6"/>
        <w:rPr>
          <w:sz w:val="24"/>
        </w:rPr>
      </w:pPr>
    </w:p>
    <w:p w14:paraId="03F245A6" w14:textId="77777777" w:rsidR="00541529" w:rsidRDefault="00636EE7">
      <w:pPr>
        <w:pStyle w:val="a5"/>
        <w:numPr>
          <w:ilvl w:val="0"/>
          <w:numId w:val="2"/>
        </w:numPr>
        <w:tabs>
          <w:tab w:val="left" w:pos="1500"/>
        </w:tabs>
        <w:spacing w:before="1"/>
        <w:ind w:left="1499"/>
        <w:rPr>
          <w:sz w:val="28"/>
        </w:rPr>
      </w:pPr>
      <w:r>
        <w:rPr>
          <w:sz w:val="28"/>
        </w:rPr>
        <w:t>Исходные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у:</w:t>
      </w:r>
      <w:r>
        <w:rPr>
          <w:spacing w:val="-4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овываем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у</w:t>
      </w:r>
    </w:p>
    <w:p w14:paraId="0066B053" w14:textId="77777777" w:rsidR="00541529" w:rsidRDefault="00541529">
      <w:pPr>
        <w:pStyle w:val="a3"/>
        <w:spacing w:before="1"/>
        <w:rPr>
          <w:sz w:val="24"/>
        </w:rPr>
      </w:pPr>
    </w:p>
    <w:p w14:paraId="7E870A69" w14:textId="27E4BCE0" w:rsidR="00541529" w:rsidRDefault="00636EE7">
      <w:pPr>
        <w:pStyle w:val="a5"/>
        <w:numPr>
          <w:ilvl w:val="0"/>
          <w:numId w:val="2"/>
        </w:numPr>
        <w:tabs>
          <w:tab w:val="left" w:pos="1500"/>
        </w:tabs>
        <w:spacing w:before="1"/>
        <w:ind w:right="851" w:firstLine="0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ясни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записки:</w:t>
      </w:r>
      <w:r>
        <w:rPr>
          <w:spacing w:val="-2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ем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5"/>
          <w:sz w:val="28"/>
        </w:rPr>
        <w:t xml:space="preserve"> </w:t>
      </w:r>
      <w:r>
        <w:rPr>
          <w:sz w:val="28"/>
        </w:rPr>
        <w:t>игры,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ая часть</w:t>
      </w:r>
      <w:r w:rsidR="00FD5190">
        <w:rPr>
          <w:sz w:val="28"/>
        </w:rPr>
        <w:t xml:space="preserve">, </w:t>
      </w:r>
      <w:r>
        <w:rPr>
          <w:sz w:val="28"/>
        </w:rPr>
        <w:t>описание автоматических тестов для бизнес-логики, заключение, списо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-4"/>
          <w:sz w:val="28"/>
        </w:rPr>
        <w:t xml:space="preserve"> </w:t>
      </w:r>
      <w:r>
        <w:rPr>
          <w:sz w:val="28"/>
        </w:rPr>
        <w:t>источников.</w:t>
      </w:r>
    </w:p>
    <w:p w14:paraId="1DA74912" w14:textId="77777777" w:rsidR="00541529" w:rsidRDefault="00541529">
      <w:pPr>
        <w:pStyle w:val="a3"/>
        <w:spacing w:before="5"/>
        <w:rPr>
          <w:sz w:val="24"/>
        </w:rPr>
      </w:pPr>
    </w:p>
    <w:p w14:paraId="35AB0132" w14:textId="1B3D3F70" w:rsidR="00541529" w:rsidRDefault="00636EE7">
      <w:pPr>
        <w:pStyle w:val="a3"/>
        <w:ind w:left="1216"/>
      </w:pPr>
      <w:r>
        <w:t>Дата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задания:</w:t>
      </w:r>
      <w:r>
        <w:rPr>
          <w:spacing w:val="-3"/>
        </w:rPr>
        <w:t xml:space="preserve"> </w:t>
      </w:r>
      <w:r w:rsidR="00647D06">
        <w:t>апрель</w:t>
      </w:r>
      <w:r>
        <w:rPr>
          <w:spacing w:val="-1"/>
        </w:rPr>
        <w:t xml:space="preserve"> </w:t>
      </w:r>
      <w:r>
        <w:t>20</w:t>
      </w:r>
      <w:r w:rsidR="00647D06">
        <w:t>23</w:t>
      </w:r>
      <w:r>
        <w:rPr>
          <w:spacing w:val="-2"/>
        </w:rPr>
        <w:t xml:space="preserve"> </w:t>
      </w:r>
      <w:r>
        <w:t>г.</w:t>
      </w:r>
    </w:p>
    <w:p w14:paraId="7C59A3D7" w14:textId="77777777" w:rsidR="00541529" w:rsidRDefault="00541529">
      <w:pPr>
        <w:pStyle w:val="a3"/>
        <w:rPr>
          <w:sz w:val="30"/>
        </w:rPr>
      </w:pPr>
    </w:p>
    <w:p w14:paraId="15EF76A7" w14:textId="77777777" w:rsidR="00541529" w:rsidRDefault="00541529">
      <w:pPr>
        <w:pStyle w:val="a3"/>
        <w:rPr>
          <w:sz w:val="30"/>
        </w:rPr>
      </w:pPr>
    </w:p>
    <w:p w14:paraId="1EA7AEC6" w14:textId="77777777" w:rsidR="00541529" w:rsidRDefault="00541529">
      <w:pPr>
        <w:pStyle w:val="a3"/>
        <w:rPr>
          <w:sz w:val="30"/>
        </w:rPr>
      </w:pPr>
    </w:p>
    <w:p w14:paraId="21E8AE0F" w14:textId="77777777" w:rsidR="00541529" w:rsidRDefault="00541529">
      <w:pPr>
        <w:pStyle w:val="a3"/>
        <w:rPr>
          <w:sz w:val="30"/>
        </w:rPr>
      </w:pPr>
    </w:p>
    <w:p w14:paraId="766A3DE7" w14:textId="77777777" w:rsidR="00541529" w:rsidRDefault="00541529">
      <w:pPr>
        <w:pStyle w:val="a3"/>
        <w:rPr>
          <w:sz w:val="30"/>
        </w:rPr>
      </w:pPr>
    </w:p>
    <w:p w14:paraId="64D5B98E" w14:textId="77777777" w:rsidR="00541529" w:rsidRDefault="00541529">
      <w:pPr>
        <w:pStyle w:val="a3"/>
        <w:spacing w:before="6"/>
        <w:rPr>
          <w:sz w:val="31"/>
        </w:rPr>
      </w:pPr>
    </w:p>
    <w:p w14:paraId="763C797D" w14:textId="419D72ED" w:rsidR="00541529" w:rsidRDefault="00636EE7">
      <w:pPr>
        <w:pStyle w:val="a3"/>
        <w:tabs>
          <w:tab w:val="left" w:pos="8415"/>
        </w:tabs>
        <w:spacing w:before="1"/>
        <w:ind w:left="1216"/>
      </w:pPr>
      <w:r>
        <w:t>Руководитель</w:t>
      </w:r>
      <w:r>
        <w:tab/>
      </w:r>
      <w:r w:rsidR="00647D06">
        <w:t>Степанов</w:t>
      </w:r>
      <w:r w:rsidR="00647D06">
        <w:rPr>
          <w:spacing w:val="-12"/>
        </w:rPr>
        <w:t xml:space="preserve"> </w:t>
      </w:r>
      <w:r w:rsidR="00647D06">
        <w:t>Д.С.</w:t>
      </w:r>
    </w:p>
    <w:p w14:paraId="090DA8C0" w14:textId="77777777" w:rsidR="00541529" w:rsidRDefault="00541529">
      <w:pPr>
        <w:pStyle w:val="a3"/>
        <w:spacing w:before="2"/>
        <w:rPr>
          <w:sz w:val="24"/>
        </w:rPr>
      </w:pPr>
    </w:p>
    <w:p w14:paraId="72C6A1EB" w14:textId="10E60401" w:rsidR="00647D06" w:rsidRPr="00200475" w:rsidRDefault="00636EE7">
      <w:pPr>
        <w:pStyle w:val="a3"/>
        <w:tabs>
          <w:tab w:val="left" w:pos="8415"/>
        </w:tabs>
        <w:spacing w:line="446" w:lineRule="auto"/>
        <w:ind w:left="1216" w:right="1326"/>
        <w:rPr>
          <w:lang w:val="en-US"/>
        </w:rPr>
      </w:pPr>
      <w:r>
        <w:t>Задание</w:t>
      </w:r>
      <w:r>
        <w:rPr>
          <w:spacing w:val="-2"/>
        </w:rPr>
        <w:t xml:space="preserve"> </w:t>
      </w:r>
      <w:r>
        <w:t>принял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полнению</w:t>
      </w:r>
      <w:r w:rsidR="00647D06">
        <w:t xml:space="preserve">                                              Сорокин А.О.</w:t>
      </w:r>
    </w:p>
    <w:p w14:paraId="6C0F766F" w14:textId="01569CB6" w:rsidR="00541529" w:rsidRDefault="00647D06">
      <w:pPr>
        <w:pStyle w:val="a3"/>
        <w:tabs>
          <w:tab w:val="left" w:pos="8415"/>
        </w:tabs>
        <w:spacing w:line="446" w:lineRule="auto"/>
        <w:ind w:left="1216" w:right="1326"/>
      </w:pPr>
      <w:r>
        <w:t xml:space="preserve"> </w:t>
      </w:r>
      <w:r w:rsidR="00636EE7">
        <w:t>22</w:t>
      </w:r>
      <w:r w:rsidR="00636EE7">
        <w:rPr>
          <w:spacing w:val="1"/>
        </w:rPr>
        <w:t xml:space="preserve"> </w:t>
      </w:r>
      <w:r w:rsidR="00636EE7">
        <w:t>апреля</w:t>
      </w:r>
      <w:r w:rsidR="00636EE7">
        <w:rPr>
          <w:spacing w:val="3"/>
        </w:rPr>
        <w:t xml:space="preserve"> </w:t>
      </w:r>
      <w:r w:rsidR="00636EE7">
        <w:t>2019</w:t>
      </w:r>
    </w:p>
    <w:p w14:paraId="283F725E" w14:textId="77777777" w:rsidR="00541529" w:rsidRDefault="00541529">
      <w:pPr>
        <w:spacing w:line="446" w:lineRule="auto"/>
        <w:sectPr w:rsidR="00541529">
          <w:headerReference w:type="default" r:id="rId8"/>
          <w:pgSz w:w="11900" w:h="16840"/>
          <w:pgMar w:top="1060" w:right="580" w:bottom="280" w:left="200" w:header="686" w:footer="0" w:gutter="0"/>
          <w:pgNumType w:start="2"/>
          <w:cols w:space="720"/>
        </w:sectPr>
      </w:pPr>
    </w:p>
    <w:p w14:paraId="2513454F" w14:textId="77777777" w:rsidR="00541529" w:rsidRDefault="00541529">
      <w:pPr>
        <w:pStyle w:val="a3"/>
        <w:spacing w:before="5"/>
        <w:rPr>
          <w:sz w:val="17"/>
        </w:rPr>
      </w:pPr>
    </w:p>
    <w:p w14:paraId="6F56B446" w14:textId="77777777" w:rsidR="00541529" w:rsidRDefault="00636EE7">
      <w:pPr>
        <w:spacing w:before="87"/>
        <w:ind w:left="2848" w:right="1914"/>
        <w:jc w:val="center"/>
        <w:rPr>
          <w:b/>
          <w:sz w:val="28"/>
        </w:rPr>
      </w:pPr>
      <w:r>
        <w:rPr>
          <w:b/>
          <w:sz w:val="28"/>
        </w:rPr>
        <w:t>СОДЕРЖАНИЕ</w:t>
      </w:r>
    </w:p>
    <w:sdt>
      <w:sdtPr>
        <w:rPr>
          <w:sz w:val="22"/>
          <w:szCs w:val="22"/>
        </w:rPr>
        <w:id w:val="1409339161"/>
        <w:docPartObj>
          <w:docPartGallery w:val="Table of Contents"/>
          <w:docPartUnique/>
        </w:docPartObj>
      </w:sdtPr>
      <w:sdtEndPr/>
      <w:sdtContent>
        <w:p w14:paraId="6C4ED3B1" w14:textId="77777777" w:rsidR="00541529" w:rsidRDefault="00636EE7">
          <w:pPr>
            <w:pStyle w:val="10"/>
            <w:tabs>
              <w:tab w:val="right" w:leader="dot" w:pos="10556"/>
            </w:tabs>
            <w:spacing w:before="168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_250004" w:history="1">
            <w:r>
              <w:t>ВВЕДЕНИЕ</w:t>
            </w:r>
            <w:r>
              <w:tab/>
              <w:t>4</w:t>
            </w:r>
          </w:hyperlink>
        </w:p>
        <w:p w14:paraId="271C2DA8" w14:textId="77777777" w:rsidR="00541529" w:rsidRDefault="00015B6D">
          <w:pPr>
            <w:pStyle w:val="10"/>
            <w:tabs>
              <w:tab w:val="right" w:leader="dot" w:pos="10556"/>
            </w:tabs>
          </w:pPr>
          <w:hyperlink w:anchor="_TOC_250003" w:history="1">
            <w:r w:rsidR="00636EE7">
              <w:t>ОПИСАНИЕ</w:t>
            </w:r>
            <w:r w:rsidR="00636EE7">
              <w:rPr>
                <w:spacing w:val="2"/>
              </w:rPr>
              <w:t xml:space="preserve"> </w:t>
            </w:r>
            <w:r w:rsidR="00636EE7">
              <w:t>ПРЕДЛОЖЕННОГО</w:t>
            </w:r>
            <w:r w:rsidR="00636EE7">
              <w:rPr>
                <w:spacing w:val="1"/>
              </w:rPr>
              <w:t xml:space="preserve"> </w:t>
            </w:r>
            <w:r w:rsidR="00636EE7">
              <w:t>РЕШЕНИЯ</w:t>
            </w:r>
            <w:r w:rsidR="00636EE7">
              <w:tab/>
              <w:t>5</w:t>
            </w:r>
          </w:hyperlink>
        </w:p>
        <w:p w14:paraId="7F103F59" w14:textId="77777777" w:rsidR="00541529" w:rsidRDefault="00015B6D">
          <w:pPr>
            <w:pStyle w:val="10"/>
            <w:tabs>
              <w:tab w:val="right" w:leader="dot" w:pos="10556"/>
            </w:tabs>
            <w:spacing w:before="120"/>
          </w:pPr>
          <w:hyperlink w:anchor="_TOC_250002" w:history="1">
            <w:r w:rsidR="00636EE7">
              <w:t>ТЕСТИРОВАНИЕ</w:t>
            </w:r>
            <w:r w:rsidR="00636EE7">
              <w:rPr>
                <w:spacing w:val="3"/>
              </w:rPr>
              <w:t xml:space="preserve"> </w:t>
            </w:r>
            <w:r w:rsidR="00636EE7">
              <w:t>ПРОГРАММЫ</w:t>
            </w:r>
            <w:r w:rsidR="00636EE7">
              <w:tab/>
              <w:t>6</w:t>
            </w:r>
          </w:hyperlink>
        </w:p>
        <w:p w14:paraId="2D5B37D0" w14:textId="77777777" w:rsidR="00541529" w:rsidRDefault="00015B6D">
          <w:pPr>
            <w:pStyle w:val="10"/>
            <w:tabs>
              <w:tab w:val="right" w:leader="dot" w:pos="10556"/>
            </w:tabs>
            <w:spacing w:before="120"/>
          </w:pPr>
          <w:hyperlink w:anchor="_TOC_250001" w:history="1">
            <w:r w:rsidR="00636EE7">
              <w:t>ЗАКЛЮЧЕНИЕ</w:t>
            </w:r>
            <w:r w:rsidR="00636EE7">
              <w:tab/>
              <w:t>7</w:t>
            </w:r>
          </w:hyperlink>
        </w:p>
        <w:p w14:paraId="1F78F16B" w14:textId="77777777" w:rsidR="00541529" w:rsidRDefault="00015B6D">
          <w:pPr>
            <w:pStyle w:val="10"/>
            <w:tabs>
              <w:tab w:val="right" w:leader="dot" w:pos="10556"/>
            </w:tabs>
          </w:pPr>
          <w:hyperlink w:anchor="_TOC_250000" w:history="1">
            <w:r w:rsidR="00636EE7">
              <w:t>СПИСОК</w:t>
            </w:r>
            <w:r w:rsidR="00636EE7">
              <w:rPr>
                <w:spacing w:val="6"/>
              </w:rPr>
              <w:t xml:space="preserve"> </w:t>
            </w:r>
            <w:r w:rsidR="00636EE7">
              <w:t>ИСПОЛЬЗУЕМЫХ ИСТОЧНИКОВ</w:t>
            </w:r>
            <w:r w:rsidR="00636EE7">
              <w:tab/>
              <w:t>8</w:t>
            </w:r>
          </w:hyperlink>
        </w:p>
        <w:p w14:paraId="7DD25AF4" w14:textId="77777777" w:rsidR="00541529" w:rsidRDefault="00636EE7">
          <w:r>
            <w:fldChar w:fldCharType="end"/>
          </w:r>
        </w:p>
      </w:sdtContent>
    </w:sdt>
    <w:p w14:paraId="09F82E9E" w14:textId="77777777" w:rsidR="00541529" w:rsidRDefault="00541529">
      <w:pPr>
        <w:sectPr w:rsidR="00541529">
          <w:pgSz w:w="11900" w:h="16840"/>
          <w:pgMar w:top="1060" w:right="580" w:bottom="280" w:left="200" w:header="686" w:footer="0" w:gutter="0"/>
          <w:cols w:space="720"/>
        </w:sectPr>
      </w:pPr>
    </w:p>
    <w:p w14:paraId="11210D23" w14:textId="77777777" w:rsidR="00541529" w:rsidRDefault="00541529">
      <w:pPr>
        <w:pStyle w:val="a3"/>
        <w:rPr>
          <w:sz w:val="25"/>
        </w:rPr>
      </w:pPr>
    </w:p>
    <w:p w14:paraId="3C01B1DC" w14:textId="77777777" w:rsidR="00541529" w:rsidRDefault="00636EE7">
      <w:pPr>
        <w:pStyle w:val="1"/>
        <w:spacing w:before="0"/>
        <w:ind w:left="5248" w:right="0"/>
        <w:jc w:val="left"/>
      </w:pPr>
      <w:bookmarkStart w:id="0" w:name="_TOC_250004"/>
      <w:bookmarkEnd w:id="0"/>
      <w:r>
        <w:t>ВВЕДЕНИЕ</w:t>
      </w:r>
    </w:p>
    <w:p w14:paraId="28111CF7" w14:textId="77777777" w:rsidR="00541529" w:rsidRDefault="00541529" w:rsidP="00877BDF">
      <w:pPr>
        <w:pStyle w:val="a3"/>
        <w:spacing w:before="100" w:beforeAutospacing="1" w:after="100" w:afterAutospacing="1"/>
        <w:rPr>
          <w:b/>
          <w:sz w:val="27"/>
        </w:rPr>
      </w:pPr>
    </w:p>
    <w:p w14:paraId="3390F39E" w14:textId="705EF0E5" w:rsidR="00541529" w:rsidRDefault="00636EE7" w:rsidP="006030A3">
      <w:pPr>
        <w:pStyle w:val="a3"/>
        <w:spacing w:before="100" w:beforeAutospacing="1" w:after="100" w:afterAutospacing="1" w:line="362" w:lineRule="auto"/>
        <w:ind w:left="567" w:right="567"/>
        <w:jc w:val="both"/>
      </w:pPr>
      <w:r w:rsidRPr="00877BDF">
        <w:rPr>
          <w:b/>
          <w:bCs/>
        </w:rPr>
        <w:t>Цель</w:t>
      </w:r>
      <w:r w:rsidRPr="00877BDF">
        <w:rPr>
          <w:b/>
          <w:bCs/>
          <w:spacing w:val="-7"/>
        </w:rPr>
        <w:t xml:space="preserve"> </w:t>
      </w:r>
      <w:r w:rsidRPr="00877BDF">
        <w:rPr>
          <w:b/>
          <w:bCs/>
        </w:rPr>
        <w:t>работы:</w:t>
      </w:r>
      <w:r>
        <w:rPr>
          <w:spacing w:val="-5"/>
        </w:rPr>
        <w:t xml:space="preserve"> </w:t>
      </w:r>
      <w:r>
        <w:t>создать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естировать</w:t>
      </w:r>
      <w:r>
        <w:rPr>
          <w:spacing w:val="-7"/>
        </w:rPr>
        <w:t xml:space="preserve"> </w:t>
      </w:r>
      <w:r>
        <w:t>игру</w:t>
      </w:r>
      <w:r>
        <w:rPr>
          <w:spacing w:val="-4"/>
        </w:rPr>
        <w:t xml:space="preserve"> </w:t>
      </w:r>
      <w:r w:rsidR="00200475" w:rsidRPr="00647D06">
        <w:t xml:space="preserve">The Darkest Lands </w:t>
      </w:r>
      <w:r w:rsidR="00200475">
        <w:t>с</w:t>
      </w:r>
      <w:r w:rsidR="00200475">
        <w:rPr>
          <w:spacing w:val="-3"/>
        </w:rPr>
        <w:t xml:space="preserve"> </w:t>
      </w:r>
      <w:r w:rsidR="00200475">
        <w:t>случайной генерацией уровня</w:t>
      </w:r>
      <w:r>
        <w:t>.</w:t>
      </w:r>
    </w:p>
    <w:p w14:paraId="5ADEBD9A" w14:textId="77777777" w:rsidR="00541529" w:rsidRDefault="00541529" w:rsidP="00877BDF">
      <w:pPr>
        <w:pStyle w:val="a3"/>
        <w:spacing w:before="100" w:beforeAutospacing="1" w:after="100" w:afterAutospacing="1"/>
        <w:ind w:left="567" w:right="567"/>
        <w:rPr>
          <w:sz w:val="41"/>
        </w:rPr>
      </w:pPr>
    </w:p>
    <w:p w14:paraId="0C2AD6FD" w14:textId="27DAAF1A" w:rsidR="00200475" w:rsidRPr="006030A3" w:rsidRDefault="00636EE7" w:rsidP="00877BDF">
      <w:pPr>
        <w:pStyle w:val="a3"/>
        <w:spacing w:before="100" w:beforeAutospacing="1" w:after="100" w:afterAutospacing="1"/>
        <w:ind w:left="567" w:right="567"/>
        <w:rPr>
          <w:b/>
          <w:bCs/>
          <w:lang w:val="en-US"/>
        </w:rPr>
      </w:pPr>
      <w:r w:rsidRPr="00877BDF">
        <w:rPr>
          <w:b/>
          <w:bCs/>
        </w:rPr>
        <w:t>Правила</w:t>
      </w:r>
      <w:r w:rsidRPr="00877BDF">
        <w:rPr>
          <w:b/>
          <w:bCs/>
          <w:spacing w:val="-3"/>
        </w:rPr>
        <w:t xml:space="preserve"> </w:t>
      </w:r>
      <w:r w:rsidRPr="00877BDF">
        <w:rPr>
          <w:b/>
          <w:bCs/>
        </w:rPr>
        <w:t>игры:</w:t>
      </w:r>
    </w:p>
    <w:p w14:paraId="4C6758CF" w14:textId="0D013D8B" w:rsidR="00541529" w:rsidRDefault="00200475" w:rsidP="006030A3">
      <w:pPr>
        <w:spacing w:before="100" w:beforeAutospacing="1" w:after="100" w:afterAutospacing="1" w:line="357" w:lineRule="auto"/>
        <w:ind w:left="567" w:right="567"/>
        <w:jc w:val="both"/>
        <w:rPr>
          <w:sz w:val="28"/>
        </w:rPr>
      </w:pPr>
      <w:r>
        <w:rPr>
          <w:sz w:val="28"/>
        </w:rPr>
        <w:t xml:space="preserve">Игра сделана в жанре </w:t>
      </w:r>
      <w:r>
        <w:rPr>
          <w:sz w:val="28"/>
          <w:lang w:val="en-US"/>
        </w:rPr>
        <w:t>Rough</w:t>
      </w:r>
      <w:r>
        <w:rPr>
          <w:sz w:val="28"/>
        </w:rPr>
        <w:t xml:space="preserve"> </w:t>
      </w:r>
      <w:r>
        <w:rPr>
          <w:sz w:val="28"/>
          <w:lang w:val="en-US"/>
        </w:rPr>
        <w:t>lik</w:t>
      </w:r>
      <w:r w:rsidR="00877BDF">
        <w:rPr>
          <w:sz w:val="28"/>
          <w:lang w:val="en-US"/>
        </w:rPr>
        <w:t>e</w:t>
      </w:r>
      <w:r w:rsidR="00877BDF">
        <w:rPr>
          <w:sz w:val="28"/>
        </w:rPr>
        <w:t xml:space="preserve">. Игры в этом жанре основаны на перепрохождении одного и того же контента с одним условием – уровень каждый раз генерируется случайно. Это означает, что 2 разных прохождения будут отличаться построением уровня, но не игромеханиками. </w:t>
      </w:r>
    </w:p>
    <w:p w14:paraId="4439250B" w14:textId="0C6FD51B" w:rsidR="00CE5EB0" w:rsidRDefault="00BF1032" w:rsidP="006030A3">
      <w:pPr>
        <w:spacing w:before="100" w:beforeAutospacing="1" w:after="100" w:afterAutospacing="1" w:line="357" w:lineRule="auto"/>
        <w:ind w:left="567" w:right="567"/>
        <w:jc w:val="both"/>
        <w:rPr>
          <w:sz w:val="28"/>
        </w:rPr>
      </w:pPr>
      <w:r>
        <w:rPr>
          <w:sz w:val="28"/>
        </w:rPr>
        <w:t>Игроку предстоит, проходить сгенерированный уровень,</w:t>
      </w:r>
      <w:r w:rsidR="002F4179">
        <w:rPr>
          <w:sz w:val="28"/>
        </w:rPr>
        <w:t xml:space="preserve"> прокачивая характеристики,</w:t>
      </w:r>
      <w:r>
        <w:rPr>
          <w:sz w:val="28"/>
        </w:rPr>
        <w:t xml:space="preserve"> зачищая комнаты от монстров, с целью убийства финального босса. Которого можно призвать с помощью вещи, выпадающей в качестве награды за убийство мини босса, которого можно призвать с помощью предмета, покупаемого в магазине уровня за 50 душ – игровой валюты, которую можно получить, убивая мобов в комнатах.</w:t>
      </w:r>
      <w:r w:rsidR="00CE5EB0">
        <w:rPr>
          <w:sz w:val="28"/>
        </w:rPr>
        <w:t xml:space="preserve"> При этом после убийства босса игрок всё ещё может находиться на уровне и зачищать комнаты до тех пор, пока не захочет перезапустить уровень.</w:t>
      </w:r>
    </w:p>
    <w:p w14:paraId="65F8F484" w14:textId="104DB5FE" w:rsidR="00CE5EB0" w:rsidRDefault="00CE5EB0" w:rsidP="006030A3">
      <w:pPr>
        <w:spacing w:before="100" w:beforeAutospacing="1" w:after="100" w:afterAutospacing="1" w:line="357" w:lineRule="auto"/>
        <w:ind w:left="567" w:right="567"/>
        <w:jc w:val="both"/>
        <w:rPr>
          <w:sz w:val="28"/>
        </w:rPr>
      </w:pPr>
      <w:r>
        <w:rPr>
          <w:sz w:val="28"/>
        </w:rPr>
        <w:t>На данный момент в игре присутствуют 4 игровых персонажа, получаемых с 50\</w:t>
      </w:r>
      <w:r w:rsidR="00AE1456">
        <w:rPr>
          <w:sz w:val="28"/>
        </w:rPr>
        <w:t>30</w:t>
      </w:r>
      <w:r>
        <w:rPr>
          <w:sz w:val="28"/>
        </w:rPr>
        <w:t>\</w:t>
      </w:r>
      <w:r w:rsidR="00AE1456">
        <w:rPr>
          <w:sz w:val="28"/>
        </w:rPr>
        <w:t>15</w:t>
      </w:r>
      <w:r>
        <w:rPr>
          <w:sz w:val="28"/>
        </w:rPr>
        <w:t xml:space="preserve">\5 % шансом с помощью </w:t>
      </w:r>
      <w:r w:rsidRPr="00CE5EB0">
        <w:rPr>
          <w:sz w:val="28"/>
        </w:rPr>
        <w:t>“</w:t>
      </w:r>
      <w:r>
        <w:rPr>
          <w:sz w:val="28"/>
        </w:rPr>
        <w:t>молитв</w:t>
      </w:r>
      <w:r w:rsidRPr="00CE5EB0">
        <w:rPr>
          <w:sz w:val="28"/>
        </w:rPr>
        <w:t>”</w:t>
      </w:r>
      <w:r>
        <w:rPr>
          <w:sz w:val="28"/>
        </w:rPr>
        <w:t xml:space="preserve"> – внутриигровой валюты, выпадающей с 5% шансом после мобов. 4 вида обычных противников, 1 мини босс и 1 финальный босс, имеющий 2 стадии.</w:t>
      </w:r>
    </w:p>
    <w:p w14:paraId="0DBF7F5A" w14:textId="2BB4192C" w:rsidR="002F4179" w:rsidRPr="00CE5EB0" w:rsidRDefault="002F4179" w:rsidP="006030A3">
      <w:pPr>
        <w:spacing w:before="100" w:beforeAutospacing="1" w:after="100" w:afterAutospacing="1" w:line="357" w:lineRule="auto"/>
        <w:ind w:left="567" w:right="567"/>
        <w:jc w:val="both"/>
        <w:rPr>
          <w:sz w:val="28"/>
        </w:rPr>
      </w:pPr>
      <w:r>
        <w:rPr>
          <w:sz w:val="28"/>
        </w:rPr>
        <w:t>Финальной целью игры можно считать получение всех 4х персонажей.</w:t>
      </w:r>
    </w:p>
    <w:p w14:paraId="702811FB" w14:textId="4C46BB2D" w:rsidR="00877BDF" w:rsidRDefault="00877BDF" w:rsidP="00877BDF">
      <w:pPr>
        <w:spacing w:line="357" w:lineRule="auto"/>
        <w:ind w:left="567" w:right="567"/>
        <w:rPr>
          <w:sz w:val="28"/>
        </w:rPr>
      </w:pPr>
    </w:p>
    <w:p w14:paraId="508783E4" w14:textId="65E296B0" w:rsidR="00877BDF" w:rsidRDefault="00877BDF" w:rsidP="00877BDF">
      <w:pPr>
        <w:ind w:left="567" w:right="567"/>
        <w:rPr>
          <w:sz w:val="28"/>
        </w:rPr>
      </w:pPr>
      <w:r>
        <w:rPr>
          <w:sz w:val="28"/>
        </w:rPr>
        <w:br w:type="page"/>
      </w:r>
    </w:p>
    <w:p w14:paraId="40BBD898" w14:textId="77777777" w:rsidR="00877BDF" w:rsidRPr="00877BDF" w:rsidRDefault="00877BDF" w:rsidP="00877BDF">
      <w:pPr>
        <w:spacing w:line="357" w:lineRule="auto"/>
        <w:ind w:left="567" w:right="567"/>
        <w:rPr>
          <w:sz w:val="17"/>
        </w:rPr>
      </w:pPr>
    </w:p>
    <w:p w14:paraId="33C6E9B2" w14:textId="77777777" w:rsidR="00541529" w:rsidRDefault="00636EE7">
      <w:pPr>
        <w:pStyle w:val="1"/>
        <w:ind w:left="3035" w:right="0"/>
        <w:jc w:val="left"/>
      </w:pPr>
      <w:bookmarkStart w:id="1" w:name="_TOC_250003"/>
      <w:r>
        <w:t>ОПИСАНИЕ</w:t>
      </w:r>
      <w:r>
        <w:rPr>
          <w:spacing w:val="-13"/>
        </w:rPr>
        <w:t xml:space="preserve"> </w:t>
      </w:r>
      <w:r>
        <w:t>ПРЕДЛОЖЕННОГО</w:t>
      </w:r>
      <w:r>
        <w:rPr>
          <w:spacing w:val="-14"/>
        </w:rPr>
        <w:t xml:space="preserve"> </w:t>
      </w:r>
      <w:bookmarkEnd w:id="1"/>
      <w:r>
        <w:t>РЕШЕНИЯ</w:t>
      </w:r>
    </w:p>
    <w:p w14:paraId="71002C1A" w14:textId="77777777" w:rsidR="00541529" w:rsidRDefault="00541529">
      <w:pPr>
        <w:pStyle w:val="a3"/>
        <w:spacing w:before="11"/>
        <w:rPr>
          <w:b/>
          <w:sz w:val="27"/>
        </w:rPr>
      </w:pPr>
    </w:p>
    <w:p w14:paraId="2EE61E7C" w14:textId="7870E419" w:rsidR="00541529" w:rsidRPr="000B4676" w:rsidRDefault="00636EE7" w:rsidP="00C72012">
      <w:pPr>
        <w:pStyle w:val="a3"/>
        <w:spacing w:line="360" w:lineRule="auto"/>
        <w:ind w:left="1216" w:right="447" w:firstLine="705"/>
        <w:jc w:val="both"/>
      </w:pPr>
      <w:r>
        <w:t>Для создания</w:t>
      </w:r>
      <w:r w:rsidR="00AE1456" w:rsidRPr="00AE1456">
        <w:t xml:space="preserve"> </w:t>
      </w:r>
      <w:r w:rsidR="00AE1456">
        <w:t xml:space="preserve">игры был выбран движок </w:t>
      </w:r>
      <w:r w:rsidR="00AE1456">
        <w:rPr>
          <w:lang w:val="en-US"/>
        </w:rPr>
        <w:t>Unity</w:t>
      </w:r>
      <w:r w:rsidR="00AE1456">
        <w:t>, так как он наиболее подходит для освоения с самого нуля</w:t>
      </w:r>
      <w:r>
        <w:t>.</w:t>
      </w:r>
      <w:r w:rsidR="00AE1456">
        <w:t xml:space="preserve"> Язык программирования же использовался </w:t>
      </w:r>
      <w:r w:rsidR="00AE1456">
        <w:rPr>
          <w:lang w:val="en-US"/>
        </w:rPr>
        <w:t>C</w:t>
      </w:r>
      <w:r w:rsidR="00AE1456" w:rsidRPr="000B4676">
        <w:t>#</w:t>
      </w:r>
      <w:r w:rsidR="00C46DF8">
        <w:t xml:space="preserve">, который писался на </w:t>
      </w:r>
      <w:r w:rsidR="00C46DF8">
        <w:rPr>
          <w:lang w:val="en-US"/>
        </w:rPr>
        <w:t>Visual</w:t>
      </w:r>
      <w:r w:rsidR="00C46DF8" w:rsidRPr="00C46DF8">
        <w:t xml:space="preserve"> </w:t>
      </w:r>
      <w:r w:rsidR="00C46DF8">
        <w:rPr>
          <w:lang w:val="en-US"/>
        </w:rPr>
        <w:t>Studio</w:t>
      </w:r>
      <w:r w:rsidR="00C46DF8" w:rsidRPr="00C46DF8">
        <w:t xml:space="preserve"> 2022</w:t>
      </w:r>
      <w:r w:rsidR="00AE1456">
        <w:t>.</w:t>
      </w:r>
      <w:r w:rsidR="00C46DF8">
        <w:t xml:space="preserve"> </w:t>
      </w:r>
    </w:p>
    <w:p w14:paraId="4D2C48BF" w14:textId="77777777" w:rsidR="00541529" w:rsidRDefault="00541529" w:rsidP="00C72012">
      <w:pPr>
        <w:pStyle w:val="a3"/>
        <w:spacing w:before="3"/>
        <w:jc w:val="both"/>
        <w:rPr>
          <w:sz w:val="26"/>
        </w:rPr>
      </w:pPr>
    </w:p>
    <w:p w14:paraId="1E6ECA5A" w14:textId="3197B706" w:rsidR="000B4676" w:rsidRPr="000B4676" w:rsidRDefault="000B4676" w:rsidP="00C72012">
      <w:pPr>
        <w:pStyle w:val="a3"/>
        <w:spacing w:before="1" w:line="360" w:lineRule="auto"/>
        <w:ind w:left="1216" w:right="328" w:firstLine="705"/>
        <w:jc w:val="both"/>
        <w:rPr>
          <w:spacing w:val="-8"/>
        </w:rPr>
      </w:pPr>
      <w:r>
        <w:t>Игра</w:t>
      </w:r>
      <w:r w:rsidR="00636EE7">
        <w:t xml:space="preserve"> была написана с использованием концепция MVC (model-</w:t>
      </w:r>
      <w:r w:rsidR="00636EE7">
        <w:rPr>
          <w:spacing w:val="1"/>
        </w:rPr>
        <w:t xml:space="preserve"> </w:t>
      </w:r>
      <w:r w:rsidR="00636EE7">
        <w:t>view-controller)</w:t>
      </w:r>
      <w:r w:rsidR="00636EE7">
        <w:rPr>
          <w:spacing w:val="-11"/>
        </w:rPr>
        <w:t xml:space="preserve"> </w:t>
      </w:r>
      <w:r w:rsidR="00636EE7">
        <w:t>для</w:t>
      </w:r>
      <w:r w:rsidR="00636EE7">
        <w:rPr>
          <w:spacing w:val="-7"/>
        </w:rPr>
        <w:t xml:space="preserve"> </w:t>
      </w:r>
      <w:r w:rsidR="00636EE7">
        <w:t>отделения</w:t>
      </w:r>
      <w:r w:rsidR="00636EE7">
        <w:rPr>
          <w:spacing w:val="-7"/>
        </w:rPr>
        <w:t xml:space="preserve"> </w:t>
      </w:r>
      <w:r w:rsidR="00636EE7">
        <w:t>бизнес-логики</w:t>
      </w:r>
      <w:r w:rsidR="00636EE7">
        <w:rPr>
          <w:spacing w:val="-5"/>
        </w:rPr>
        <w:t xml:space="preserve"> </w:t>
      </w:r>
      <w:r w:rsidR="00636EE7">
        <w:t>от</w:t>
      </w:r>
      <w:r w:rsidR="00636EE7">
        <w:rPr>
          <w:spacing w:val="-10"/>
        </w:rPr>
        <w:t xml:space="preserve"> </w:t>
      </w:r>
      <w:r w:rsidR="00636EE7">
        <w:t>визуализации,</w:t>
      </w:r>
      <w:r w:rsidR="00636EE7">
        <w:rPr>
          <w:spacing w:val="-7"/>
        </w:rPr>
        <w:t xml:space="preserve"> </w:t>
      </w:r>
      <w:r w:rsidR="00636EE7">
        <w:t>поэтому</w:t>
      </w:r>
      <w:r w:rsidR="00636EE7">
        <w:rPr>
          <w:spacing w:val="-8"/>
        </w:rPr>
        <w:t xml:space="preserve"> </w:t>
      </w:r>
      <w:r>
        <w:rPr>
          <w:spacing w:val="-8"/>
        </w:rPr>
        <w:t>структура игры разбита на</w:t>
      </w:r>
      <w:r w:rsidRPr="000B4676">
        <w:rPr>
          <w:spacing w:val="-8"/>
        </w:rPr>
        <w:t>:</w:t>
      </w:r>
      <w:r>
        <w:rPr>
          <w:spacing w:val="-8"/>
        </w:rPr>
        <w:t xml:space="preserve"> префабы, скрипты и игровые сцены.</w:t>
      </w:r>
    </w:p>
    <w:p w14:paraId="36EFAF17" w14:textId="01B98059" w:rsidR="00541529" w:rsidRPr="000B4676" w:rsidRDefault="000B4676" w:rsidP="00C72012">
      <w:pPr>
        <w:pStyle w:val="a3"/>
        <w:spacing w:before="1" w:line="360" w:lineRule="auto"/>
        <w:ind w:left="1216" w:right="328" w:firstLine="705"/>
        <w:jc w:val="both"/>
      </w:pPr>
      <w:r>
        <w:t>В</w:t>
      </w:r>
      <w:r w:rsidR="00636EE7">
        <w:t>есь</w:t>
      </w:r>
      <w:r w:rsidR="00636EE7" w:rsidRPr="000B4676">
        <w:rPr>
          <w:spacing w:val="-11"/>
        </w:rPr>
        <w:t xml:space="preserve"> </w:t>
      </w:r>
      <w:r w:rsidR="00636EE7">
        <w:t>код</w:t>
      </w:r>
      <w:r w:rsidR="00636EE7" w:rsidRPr="000B4676">
        <w:rPr>
          <w:spacing w:val="-67"/>
        </w:rPr>
        <w:t xml:space="preserve"> </w:t>
      </w:r>
      <w:r w:rsidR="00636EE7">
        <w:t>разбит</w:t>
      </w:r>
      <w:r w:rsidR="00636EE7" w:rsidRPr="000B4676">
        <w:rPr>
          <w:spacing w:val="-3"/>
        </w:rPr>
        <w:t xml:space="preserve"> </w:t>
      </w:r>
      <w:r w:rsidR="00636EE7">
        <w:t>на</w:t>
      </w:r>
      <w:r w:rsidR="00636EE7" w:rsidRPr="000B4676">
        <w:rPr>
          <w:spacing w:val="1"/>
        </w:rPr>
        <w:t xml:space="preserve"> </w:t>
      </w:r>
      <w:r>
        <w:t>64 скрипта, 3 игровых сцены и папку с префабами</w:t>
      </w:r>
      <w:r w:rsidR="00636EE7" w:rsidRPr="000B4676">
        <w:t>.</w:t>
      </w:r>
    </w:p>
    <w:p w14:paraId="241CC7D2" w14:textId="0BB44BB2" w:rsidR="00541529" w:rsidRDefault="00C46DF8" w:rsidP="00C72012">
      <w:pPr>
        <w:pStyle w:val="a3"/>
        <w:spacing w:line="362" w:lineRule="auto"/>
        <w:ind w:left="1216" w:right="339" w:firstLine="705"/>
        <w:jc w:val="both"/>
      </w:pPr>
      <w:r>
        <w:t xml:space="preserve">Такое большое количество скриптовых файлов обусловлено возможностью упрощения создания префабов возможностью повесить на них </w:t>
      </w:r>
      <w:r w:rsidR="0018069C">
        <w:t xml:space="preserve">конкретные </w:t>
      </w:r>
      <w:r>
        <w:t>нужные скриптовые свойства, чего нельзя было бы добиться, если бы на каждый игровой префаб соответствовал один скриптовый файл. Тогда приходилось бы п</w:t>
      </w:r>
      <w:r w:rsidR="00C72012">
        <w:t xml:space="preserve">исать новый файл, копируя множество </w:t>
      </w:r>
      <w:r w:rsidR="000535E1">
        <w:t>необходимых</w:t>
      </w:r>
      <w:r w:rsidR="00C72012">
        <w:t xml:space="preserve"> частей кода.</w:t>
      </w:r>
    </w:p>
    <w:p w14:paraId="7F2A7B2F" w14:textId="52E0E9FB" w:rsidR="00541529" w:rsidRDefault="00C72012" w:rsidP="00C72012">
      <w:pPr>
        <w:pStyle w:val="a3"/>
        <w:spacing w:line="362" w:lineRule="auto"/>
        <w:ind w:left="1216" w:right="371" w:firstLine="705"/>
        <w:jc w:val="both"/>
      </w:pPr>
      <w:r>
        <w:t xml:space="preserve">В игре присутствуют </w:t>
      </w:r>
      <w:r w:rsidRPr="00C72012">
        <w:t>“</w:t>
      </w:r>
      <w:r>
        <w:t>пустые</w:t>
      </w:r>
      <w:r w:rsidRPr="00C72012">
        <w:t>”</w:t>
      </w:r>
      <w:r>
        <w:t xml:space="preserve"> игровые объекты, являющиеся контролерами и генераторами. Так, в сцене уровня есть один генератор, который при запуске уровня создаёт персонажа, комнаты и тд, после чего самоуничтожается, и один менеджер, в котором находятся скрипты, которые не должны быть закреплены за какими-либо игровыми объектами (так как при выключении объекта скрипты также перестают работать), такие как данные инвентаря, менеджер инвентаря, менеджер кнопок и интерфейса, менеджер игровых ресурсов и тд</w:t>
      </w:r>
      <w:r w:rsidR="00636EE7">
        <w:t>.</w:t>
      </w:r>
    </w:p>
    <w:p w14:paraId="54F00943" w14:textId="000BBA7F" w:rsidR="00541529" w:rsidRPr="0018069C" w:rsidRDefault="00636EE7" w:rsidP="0018069C">
      <w:pPr>
        <w:pStyle w:val="a3"/>
        <w:spacing w:line="360" w:lineRule="auto"/>
        <w:ind w:left="1216" w:right="625" w:firstLine="777"/>
        <w:jc w:val="both"/>
        <w:sectPr w:rsidR="00541529" w:rsidRPr="0018069C">
          <w:headerReference w:type="default" r:id="rId9"/>
          <w:pgSz w:w="11900" w:h="16840"/>
          <w:pgMar w:top="1060" w:right="580" w:bottom="280" w:left="200" w:header="755" w:footer="0" w:gutter="0"/>
          <w:cols w:space="720"/>
        </w:sectPr>
      </w:pPr>
      <w:r>
        <w:t>В соответствии с выбранным шаблоном разработки, пользователь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-18"/>
        </w:rPr>
        <w:t xml:space="preserve"> </w:t>
      </w:r>
      <w:r>
        <w:t>с</w:t>
      </w:r>
      <w:r>
        <w:rPr>
          <w:spacing w:val="-14"/>
        </w:rPr>
        <w:t xml:space="preserve"> </w:t>
      </w:r>
      <w:r w:rsidR="000535E1">
        <w:t>частью интерфейса</w:t>
      </w:r>
      <w:r>
        <w:t>,</w:t>
      </w:r>
      <w:r>
        <w:rPr>
          <w:spacing w:val="-14"/>
        </w:rPr>
        <w:t xml:space="preserve"> </w:t>
      </w:r>
      <w:r>
        <w:t>все</w:t>
      </w:r>
      <w:r>
        <w:rPr>
          <w:spacing w:val="-15"/>
        </w:rPr>
        <w:t xml:space="preserve"> </w:t>
      </w:r>
      <w:r w:rsidR="000535E1">
        <w:t xml:space="preserve">нажатия кнопок пользователя вызывают срабатывание метода скрипта менеджера, </w:t>
      </w:r>
      <w:r w:rsidR="0018069C">
        <w:t>который в</w:t>
      </w:r>
      <w:r>
        <w:t xml:space="preserve"> свою очередь обращается к </w:t>
      </w:r>
      <w:r w:rsidR="000535E1">
        <w:t>игровым объектам</w:t>
      </w:r>
      <w:r>
        <w:t xml:space="preserve"> </w:t>
      </w:r>
      <w:r w:rsidR="000535E1">
        <w:t>сообщая им, что конкретно должно произойти</w:t>
      </w:r>
      <w:r>
        <w:t>.</w:t>
      </w:r>
      <w:r w:rsidR="0018069C">
        <w:t xml:space="preserve"> Смена интерфейса реализована через переключение </w:t>
      </w:r>
      <w:r w:rsidR="0018069C">
        <w:rPr>
          <w:lang w:val="en-US"/>
        </w:rPr>
        <w:t>UI</w:t>
      </w:r>
      <w:r w:rsidR="0018069C">
        <w:t xml:space="preserve"> панелей.</w:t>
      </w:r>
    </w:p>
    <w:p w14:paraId="17A02D61" w14:textId="77777777" w:rsidR="00541529" w:rsidRDefault="00541529">
      <w:pPr>
        <w:pStyle w:val="a3"/>
        <w:spacing w:before="5"/>
        <w:rPr>
          <w:sz w:val="17"/>
        </w:rPr>
      </w:pPr>
    </w:p>
    <w:p w14:paraId="76F99423" w14:textId="77777777" w:rsidR="00541529" w:rsidRDefault="00636EE7">
      <w:pPr>
        <w:pStyle w:val="1"/>
        <w:ind w:left="3851" w:right="0"/>
        <w:jc w:val="left"/>
      </w:pPr>
      <w:bookmarkStart w:id="2" w:name="_TOC_250002"/>
      <w:r>
        <w:rPr>
          <w:spacing w:val="-2"/>
        </w:rPr>
        <w:t>ТЕСТИРОВАНИЕ</w:t>
      </w:r>
      <w:r>
        <w:rPr>
          <w:spacing w:val="-12"/>
        </w:rPr>
        <w:t xml:space="preserve"> </w:t>
      </w:r>
      <w:bookmarkEnd w:id="2"/>
      <w:r>
        <w:rPr>
          <w:spacing w:val="-2"/>
        </w:rPr>
        <w:t>ПРОГРАММЫ</w:t>
      </w:r>
    </w:p>
    <w:p w14:paraId="71C849E5" w14:textId="77777777" w:rsidR="0050033D" w:rsidRDefault="0050033D" w:rsidP="00891629">
      <w:pPr>
        <w:pStyle w:val="a3"/>
        <w:spacing w:line="360" w:lineRule="auto"/>
        <w:ind w:left="1216" w:right="625" w:firstLine="777"/>
        <w:jc w:val="both"/>
      </w:pPr>
    </w:p>
    <w:p w14:paraId="689C3EBD" w14:textId="6C6EBAD9" w:rsidR="00891629" w:rsidRDefault="00891629" w:rsidP="00891629">
      <w:pPr>
        <w:pStyle w:val="a3"/>
        <w:spacing w:line="360" w:lineRule="auto"/>
        <w:ind w:left="1216" w:right="625" w:firstLine="777"/>
        <w:jc w:val="both"/>
      </w:pPr>
      <w:r>
        <w:t xml:space="preserve">Хотя в случае </w:t>
      </w:r>
      <w:r>
        <w:rPr>
          <w:lang w:val="en-US"/>
        </w:rPr>
        <w:t>Unity</w:t>
      </w:r>
      <w:r>
        <w:t xml:space="preserve"> все тесты можно провести визуальным путём</w:t>
      </w:r>
      <w:r w:rsidR="0018069C">
        <w:t xml:space="preserve"> в самой игре</w:t>
      </w:r>
      <w:r>
        <w:t xml:space="preserve"> (если уровень сгенерировался, то значит генератор работает, другого не дано), было разработано несколько тестов игровых скриптов. Также было проведено тестирование в рамках группы, во время которого выявлены и исправлены несколько багов.</w:t>
      </w:r>
      <w:r w:rsidRPr="00177DA7">
        <w:t xml:space="preserve"> </w:t>
      </w:r>
    </w:p>
    <w:p w14:paraId="53E99D8C" w14:textId="12A272D4" w:rsidR="00891629" w:rsidRDefault="00891629" w:rsidP="00891629">
      <w:pPr>
        <w:pStyle w:val="a3"/>
        <w:spacing w:line="360" w:lineRule="auto"/>
        <w:ind w:left="1216" w:right="625" w:firstLine="777"/>
        <w:jc w:val="both"/>
      </w:pPr>
      <w:r>
        <w:t>Тесты проводились на отдельной игровой сцене, которая не включается в финальный билд проекта. Они проверяют</w:t>
      </w:r>
      <w:r w:rsidRPr="0050033D">
        <w:t>:</w:t>
      </w:r>
      <w:r>
        <w:t xml:space="preserve"> создание модели графа </w:t>
      </w:r>
      <w:r w:rsidR="0050033D">
        <w:t>расположения</w:t>
      </w:r>
      <w:r>
        <w:t xml:space="preserve"> комнат</w:t>
      </w:r>
      <w:r w:rsidR="0050033D">
        <w:t>, корректировку комнаты в зависимости от входных данных, создание выбранного персонажа и работу инвентаря.</w:t>
      </w:r>
    </w:p>
    <w:p w14:paraId="7D1BF6A5" w14:textId="46CEA03D" w:rsidR="001E2CA6" w:rsidRPr="001E2CA6" w:rsidRDefault="001E2CA6" w:rsidP="00891629">
      <w:pPr>
        <w:pStyle w:val="a3"/>
        <w:spacing w:line="360" w:lineRule="auto"/>
        <w:ind w:left="1216" w:right="625" w:firstLine="777"/>
        <w:jc w:val="both"/>
      </w:pPr>
      <w:r>
        <w:t>Для упрощения тестирования приложения была сделана небольшая консоль, поддерживающая несколько функций</w:t>
      </w:r>
      <w:r w:rsidRPr="001E2CA6">
        <w:t>:</w:t>
      </w:r>
      <w:r>
        <w:t xml:space="preserve"> неуязвимость, накрутка ресурсов, открытие всех персонажей сразу.</w:t>
      </w:r>
    </w:p>
    <w:p w14:paraId="28F7DACA" w14:textId="208A4D84" w:rsidR="0050033D" w:rsidRPr="00891629" w:rsidRDefault="0050033D" w:rsidP="00891629">
      <w:pPr>
        <w:pStyle w:val="a3"/>
        <w:spacing w:line="360" w:lineRule="auto"/>
        <w:ind w:left="1216" w:right="625" w:firstLine="777"/>
        <w:jc w:val="both"/>
      </w:pPr>
      <w:r>
        <w:t>Все тесты прошли успешно.</w:t>
      </w:r>
    </w:p>
    <w:p w14:paraId="703ECDE4" w14:textId="4FE21F56" w:rsidR="00891629" w:rsidRDefault="00891629" w:rsidP="00891629">
      <w:pPr>
        <w:pStyle w:val="a3"/>
        <w:spacing w:line="360" w:lineRule="auto"/>
        <w:ind w:right="328"/>
        <w:jc w:val="both"/>
      </w:pPr>
    </w:p>
    <w:p w14:paraId="701342A5" w14:textId="2DF0A8FB" w:rsidR="00891629" w:rsidRDefault="00891629">
      <w:pPr>
        <w:rPr>
          <w:sz w:val="28"/>
          <w:szCs w:val="28"/>
        </w:rPr>
      </w:pPr>
      <w:r>
        <w:br w:type="page"/>
      </w:r>
    </w:p>
    <w:p w14:paraId="048F7489" w14:textId="3E4AD4E6" w:rsidR="00891629" w:rsidRDefault="00891629" w:rsidP="00891629">
      <w:pPr>
        <w:pStyle w:val="a3"/>
        <w:spacing w:line="360" w:lineRule="auto"/>
        <w:ind w:left="1216" w:right="328" w:firstLine="705"/>
        <w:jc w:val="both"/>
        <w:rPr>
          <w:sz w:val="17"/>
        </w:rPr>
      </w:pPr>
    </w:p>
    <w:p w14:paraId="6C3A01F0" w14:textId="7814BEC3" w:rsidR="00541529" w:rsidRDefault="00636EE7">
      <w:pPr>
        <w:pStyle w:val="1"/>
      </w:pPr>
      <w:bookmarkStart w:id="3" w:name="_TOC_250001"/>
      <w:bookmarkEnd w:id="3"/>
      <w:r>
        <w:t>ЗАКЛЮЧЕНИЕ</w:t>
      </w:r>
    </w:p>
    <w:p w14:paraId="08693AEB" w14:textId="77777777" w:rsidR="00541529" w:rsidRDefault="00541529">
      <w:pPr>
        <w:pStyle w:val="a3"/>
        <w:spacing w:before="11"/>
        <w:rPr>
          <w:b/>
          <w:sz w:val="27"/>
        </w:rPr>
      </w:pPr>
    </w:p>
    <w:p w14:paraId="4805FE0C" w14:textId="75F6CE3E" w:rsidR="00541529" w:rsidRDefault="002B0478" w:rsidP="006030A3">
      <w:pPr>
        <w:pStyle w:val="a3"/>
        <w:spacing w:line="360" w:lineRule="auto"/>
        <w:ind w:left="1216" w:right="339" w:firstLine="566"/>
        <w:jc w:val="both"/>
      </w:pPr>
      <w:r>
        <w:t xml:space="preserve">Была разработана игра в жанре </w:t>
      </w:r>
      <w:r>
        <w:rPr>
          <w:lang w:val="en-US"/>
        </w:rPr>
        <w:t>Rough</w:t>
      </w:r>
      <w:r w:rsidRPr="002B0478">
        <w:t xml:space="preserve"> </w:t>
      </w:r>
      <w:r>
        <w:rPr>
          <w:lang w:val="en-US"/>
        </w:rPr>
        <w:t>Like</w:t>
      </w:r>
      <w:r>
        <w:t>, в которой присутствует случайно генерируемый уровень, 4 вида персонажей, 4 вида врагов, 2 вида обычных комнат, инвентарь, магазин, мини босс и финальный босс.</w:t>
      </w:r>
    </w:p>
    <w:p w14:paraId="6C65B475" w14:textId="6EBB7C91" w:rsidR="002B0478" w:rsidRDefault="002B0478" w:rsidP="006030A3">
      <w:pPr>
        <w:pStyle w:val="a3"/>
        <w:spacing w:line="360" w:lineRule="auto"/>
        <w:ind w:left="1216" w:right="339" w:firstLine="566"/>
        <w:jc w:val="both"/>
      </w:pPr>
      <w:r>
        <w:t>Также были разработаны тесты для игры, проверяющие правильность работы её элементов.</w:t>
      </w:r>
    </w:p>
    <w:p w14:paraId="29A6AEFA" w14:textId="06C11F4C" w:rsidR="00C4406C" w:rsidRPr="00C4406C" w:rsidRDefault="00C4406C" w:rsidP="006030A3">
      <w:pPr>
        <w:pStyle w:val="a3"/>
        <w:spacing w:line="360" w:lineRule="auto"/>
        <w:ind w:left="1216" w:right="339" w:firstLine="566"/>
        <w:jc w:val="both"/>
      </w:pPr>
      <w:r>
        <w:t xml:space="preserve">Освоен язык программирования </w:t>
      </w:r>
      <w:r>
        <w:rPr>
          <w:lang w:val="en-US"/>
        </w:rPr>
        <w:t>C#</w:t>
      </w:r>
      <w:r>
        <w:t>.</w:t>
      </w:r>
    </w:p>
    <w:p w14:paraId="28EFE070" w14:textId="2281F673" w:rsidR="00541529" w:rsidRDefault="00541529">
      <w:pPr>
        <w:pStyle w:val="a3"/>
        <w:spacing w:before="11"/>
        <w:rPr>
          <w:sz w:val="41"/>
        </w:rPr>
      </w:pPr>
    </w:p>
    <w:p w14:paraId="1581E682" w14:textId="769FF563" w:rsidR="00541529" w:rsidRDefault="001D08E4">
      <w:pPr>
        <w:pStyle w:val="a3"/>
        <w:spacing w:line="362" w:lineRule="auto"/>
        <w:ind w:left="1216" w:firstLine="7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83392" behindDoc="1" locked="0" layoutInCell="1" allowOverlap="1" wp14:anchorId="272CE0A2" wp14:editId="7195D5E4">
                <wp:simplePos x="0" y="0"/>
                <wp:positionH relativeFrom="page">
                  <wp:posOffset>899160</wp:posOffset>
                </wp:positionH>
                <wp:positionV relativeFrom="paragraph">
                  <wp:posOffset>492125</wp:posOffset>
                </wp:positionV>
                <wp:extent cx="4782185" cy="8890"/>
                <wp:effectExtent l="0" t="0" r="0" b="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2185" cy="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86C6C" id="Rectangle 9" o:spid="_x0000_s1026" style="position:absolute;margin-left:70.8pt;margin-top:38.75pt;width:376.55pt;height:.7pt;z-index:-158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" stroked="f">
                <w10:wrap anchorx="page"/>
              </v:rect>
            </w:pict>
          </mc:Fallback>
        </mc:AlternateContent>
      </w:r>
      <w:r w:rsidR="00636EE7">
        <w:t>Исходные</w:t>
      </w:r>
      <w:r w:rsidR="00636EE7">
        <w:rPr>
          <w:spacing w:val="-8"/>
        </w:rPr>
        <w:t xml:space="preserve"> </w:t>
      </w:r>
      <w:r w:rsidR="00636EE7">
        <w:t>файлы</w:t>
      </w:r>
      <w:r w:rsidR="00636EE7">
        <w:rPr>
          <w:spacing w:val="-9"/>
        </w:rPr>
        <w:t xml:space="preserve"> </w:t>
      </w:r>
      <w:r w:rsidR="00636EE7">
        <w:t>приложения</w:t>
      </w:r>
      <w:r w:rsidR="00636EE7">
        <w:rPr>
          <w:spacing w:val="-8"/>
        </w:rPr>
        <w:t xml:space="preserve"> </w:t>
      </w:r>
      <w:r w:rsidR="00636EE7">
        <w:t>лежат</w:t>
      </w:r>
      <w:r w:rsidR="00636EE7">
        <w:rPr>
          <w:spacing w:val="-10"/>
        </w:rPr>
        <w:t xml:space="preserve"> </w:t>
      </w:r>
      <w:r w:rsidR="00636EE7">
        <w:t>в</w:t>
      </w:r>
      <w:r w:rsidR="00636EE7">
        <w:rPr>
          <w:spacing w:val="-11"/>
        </w:rPr>
        <w:t xml:space="preserve"> </w:t>
      </w:r>
      <w:r w:rsidR="00636EE7">
        <w:t>репозитории</w:t>
      </w:r>
      <w:r w:rsidR="00636EE7">
        <w:rPr>
          <w:spacing w:val="-9"/>
        </w:rPr>
        <w:t xml:space="preserve"> </w:t>
      </w:r>
      <w:r w:rsidR="00636EE7">
        <w:t>на</w:t>
      </w:r>
      <w:r w:rsidR="00636EE7">
        <w:rPr>
          <w:spacing w:val="-8"/>
        </w:rPr>
        <w:t xml:space="preserve"> </w:t>
      </w:r>
      <w:r w:rsidR="00636EE7">
        <w:t>GitHub:</w:t>
      </w:r>
      <w:r w:rsidR="00636EE7">
        <w:rPr>
          <w:spacing w:val="-67"/>
        </w:rPr>
        <w:t xml:space="preserve"> </w:t>
      </w:r>
      <w:hyperlink r:id="rId10" w:history="1">
        <w:r w:rsidR="002B0478" w:rsidRPr="00365E08">
          <w:rPr>
            <w:rStyle w:val="a6"/>
          </w:rPr>
          <w:t>https://github.com/ArtemSorokinO/Not-your-pr</w:t>
        </w:r>
      </w:hyperlink>
    </w:p>
    <w:p w14:paraId="1AB7409D" w14:textId="38633162" w:rsidR="002B0478" w:rsidRDefault="00292FE7" w:rsidP="00292FE7">
      <w:pPr>
        <w:pStyle w:val="a3"/>
        <w:spacing w:line="362" w:lineRule="auto"/>
      </w:pPr>
      <w:r>
        <w:rPr>
          <w:noProof/>
        </w:rPr>
        <w:drawing>
          <wp:inline distT="0" distB="0" distL="0" distR="0" wp14:anchorId="3E24D6AF" wp14:editId="58B31923">
            <wp:extent cx="5622394" cy="2990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752" cy="299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A778" w14:textId="1C3B80A5" w:rsidR="002B0478" w:rsidRDefault="00292FE7" w:rsidP="00292FE7">
      <w:pPr>
        <w:pStyle w:val="a3"/>
        <w:spacing w:line="362" w:lineRule="auto"/>
      </w:pPr>
      <w:r>
        <w:rPr>
          <w:noProof/>
        </w:rPr>
        <w:drawing>
          <wp:inline distT="0" distB="0" distL="0" distR="0" wp14:anchorId="31C2F450" wp14:editId="3FAC0384">
            <wp:extent cx="5622290" cy="3006876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794" cy="301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B715" w14:textId="0339B030" w:rsidR="00541529" w:rsidRDefault="00292FE7">
      <w:pPr>
        <w:pStyle w:val="a3"/>
        <w:spacing w:before="7"/>
        <w:rPr>
          <w:sz w:val="13"/>
        </w:rPr>
      </w:pPr>
      <w:r>
        <w:rPr>
          <w:noProof/>
        </w:rPr>
        <w:lastRenderedPageBreak/>
        <w:drawing>
          <wp:inline distT="0" distB="0" distL="0" distR="0" wp14:anchorId="5728DA3B" wp14:editId="470286E1">
            <wp:extent cx="5505450" cy="3309514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075" cy="331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80C4" w14:textId="4A6F9C76" w:rsidR="00541529" w:rsidRDefault="00292FE7">
      <w:pPr>
        <w:pStyle w:val="a3"/>
        <w:spacing w:before="8"/>
        <w:rPr>
          <w:sz w:val="40"/>
        </w:rPr>
      </w:pPr>
      <w:r>
        <w:rPr>
          <w:noProof/>
        </w:rPr>
        <w:drawing>
          <wp:inline distT="0" distB="0" distL="0" distR="0" wp14:anchorId="398F6B95" wp14:editId="0AE0E131">
            <wp:extent cx="5505450" cy="293735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01" cy="294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589818" wp14:editId="58C75FBC">
            <wp:extent cx="5505450" cy="29528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743" cy="295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0BE9" w14:textId="2FA24B01" w:rsidR="00541529" w:rsidRDefault="00541529">
      <w:pPr>
        <w:jc w:val="center"/>
        <w:sectPr w:rsidR="00541529">
          <w:pgSz w:w="11900" w:h="16840"/>
          <w:pgMar w:top="1060" w:right="580" w:bottom="280" w:left="200" w:header="755" w:footer="0" w:gutter="0"/>
          <w:cols w:space="720"/>
        </w:sectPr>
      </w:pPr>
    </w:p>
    <w:p w14:paraId="79EFB10C" w14:textId="77777777" w:rsidR="00541529" w:rsidRDefault="00541529">
      <w:pPr>
        <w:pStyle w:val="a3"/>
        <w:spacing w:before="5"/>
        <w:rPr>
          <w:sz w:val="17"/>
        </w:rPr>
      </w:pPr>
    </w:p>
    <w:p w14:paraId="7B681D88" w14:textId="77777777" w:rsidR="00541529" w:rsidRDefault="00636EE7">
      <w:pPr>
        <w:pStyle w:val="1"/>
        <w:ind w:left="3049" w:right="0"/>
        <w:jc w:val="left"/>
      </w:pPr>
      <w:bookmarkStart w:id="4" w:name="_TOC_250000"/>
      <w:r>
        <w:rPr>
          <w:spacing w:val="-1"/>
        </w:rPr>
        <w:t>СПИСОК</w:t>
      </w:r>
      <w:r>
        <w:rPr>
          <w:spacing w:val="-15"/>
        </w:rPr>
        <w:t xml:space="preserve"> </w:t>
      </w:r>
      <w:r>
        <w:rPr>
          <w:spacing w:val="-1"/>
        </w:rPr>
        <w:t>ИСПОЛЬЗУЕМЫХ</w:t>
      </w:r>
      <w:r>
        <w:rPr>
          <w:spacing w:val="-14"/>
        </w:rPr>
        <w:t xml:space="preserve"> </w:t>
      </w:r>
      <w:bookmarkEnd w:id="4"/>
      <w:r>
        <w:t>ИСТОЧНИКОВ</w:t>
      </w:r>
    </w:p>
    <w:p w14:paraId="6441D421" w14:textId="77777777" w:rsidR="00541529" w:rsidRDefault="00541529">
      <w:pPr>
        <w:pStyle w:val="a3"/>
        <w:spacing w:before="11"/>
        <w:rPr>
          <w:b/>
          <w:sz w:val="27"/>
        </w:rPr>
      </w:pPr>
    </w:p>
    <w:p w14:paraId="577F26DD" w14:textId="702B32AB" w:rsidR="00541529" w:rsidRDefault="006030A3">
      <w:pPr>
        <w:pStyle w:val="a5"/>
        <w:numPr>
          <w:ilvl w:val="1"/>
          <w:numId w:val="2"/>
        </w:numPr>
        <w:tabs>
          <w:tab w:val="left" w:pos="2296"/>
        </w:tabs>
        <w:spacing w:line="319" w:lineRule="exact"/>
        <w:rPr>
          <w:sz w:val="28"/>
        </w:rPr>
      </w:pPr>
      <w:hyperlink r:id="rId16" w:history="1">
        <w:r w:rsidRPr="00365E08">
          <w:rPr>
            <w:rStyle w:val="a6"/>
            <w:sz w:val="28"/>
            <w:lang w:val="en-US"/>
          </w:rPr>
          <w:t>https</w:t>
        </w:r>
        <w:r w:rsidRPr="006030A3">
          <w:rPr>
            <w:rStyle w:val="a6"/>
            <w:sz w:val="28"/>
          </w:rPr>
          <w:t>://</w:t>
        </w:r>
        <w:r w:rsidRPr="00365E08">
          <w:rPr>
            <w:rStyle w:val="a6"/>
            <w:sz w:val="28"/>
            <w:lang w:val="en-US"/>
          </w:rPr>
          <w:t>youtu</w:t>
        </w:r>
        <w:r w:rsidRPr="006030A3">
          <w:rPr>
            <w:rStyle w:val="a6"/>
            <w:sz w:val="28"/>
          </w:rPr>
          <w:t>.</w:t>
        </w:r>
        <w:r w:rsidRPr="00365E08">
          <w:rPr>
            <w:rStyle w:val="a6"/>
            <w:sz w:val="28"/>
            <w:lang w:val="en-US"/>
          </w:rPr>
          <w:t>be</w:t>
        </w:r>
        <w:r w:rsidRPr="006030A3">
          <w:rPr>
            <w:rStyle w:val="a6"/>
            <w:sz w:val="28"/>
          </w:rPr>
          <w:t>/72</w:t>
        </w:r>
        <w:r w:rsidRPr="00365E08">
          <w:rPr>
            <w:rStyle w:val="a6"/>
            <w:sz w:val="28"/>
            <w:lang w:val="en-US"/>
          </w:rPr>
          <w:t>sHrcL</w:t>
        </w:r>
        <w:r w:rsidRPr="006030A3">
          <w:rPr>
            <w:rStyle w:val="a6"/>
            <w:sz w:val="28"/>
          </w:rPr>
          <w:t>4</w:t>
        </w:r>
        <w:r w:rsidRPr="00365E08">
          <w:rPr>
            <w:rStyle w:val="a6"/>
            <w:sz w:val="28"/>
            <w:lang w:val="en-US"/>
          </w:rPr>
          <w:t>kqI</w:t>
        </w:r>
      </w:hyperlink>
      <w:r w:rsidRPr="006030A3">
        <w:rPr>
          <w:sz w:val="28"/>
        </w:rPr>
        <w:t xml:space="preserve"> - </w:t>
      </w:r>
      <w:r>
        <w:rPr>
          <w:sz w:val="28"/>
        </w:rPr>
        <w:t xml:space="preserve">задание движения игрока и мобов в </w:t>
      </w:r>
      <w:r>
        <w:rPr>
          <w:sz w:val="28"/>
          <w:lang w:val="en-US"/>
        </w:rPr>
        <w:t>Unity</w:t>
      </w:r>
    </w:p>
    <w:p w14:paraId="60417BA4" w14:textId="4443BEEF" w:rsidR="006030A3" w:rsidRPr="006030A3" w:rsidRDefault="006030A3">
      <w:pPr>
        <w:pStyle w:val="a5"/>
        <w:numPr>
          <w:ilvl w:val="1"/>
          <w:numId w:val="2"/>
        </w:numPr>
        <w:tabs>
          <w:tab w:val="left" w:pos="2296"/>
        </w:tabs>
        <w:spacing w:line="319" w:lineRule="exact"/>
        <w:rPr>
          <w:sz w:val="28"/>
        </w:rPr>
      </w:pPr>
      <w:hyperlink r:id="rId17" w:history="1">
        <w:r w:rsidRPr="00365E08">
          <w:rPr>
            <w:rStyle w:val="a6"/>
            <w:sz w:val="28"/>
          </w:rPr>
          <w:t>https://docs.unity3d.com/Manual/index.html</w:t>
        </w:r>
      </w:hyperlink>
      <w:r>
        <w:rPr>
          <w:sz w:val="28"/>
        </w:rPr>
        <w:t xml:space="preserve"> - описание языка </w:t>
      </w:r>
      <w:r>
        <w:rPr>
          <w:sz w:val="28"/>
          <w:lang w:val="en-US"/>
        </w:rPr>
        <w:t>C</w:t>
      </w:r>
      <w:r w:rsidRPr="006030A3">
        <w:rPr>
          <w:sz w:val="28"/>
        </w:rPr>
        <w:t>#</w:t>
      </w:r>
      <w:r>
        <w:rPr>
          <w:sz w:val="28"/>
        </w:rPr>
        <w:t xml:space="preserve"> в </w:t>
      </w:r>
      <w:r>
        <w:rPr>
          <w:sz w:val="28"/>
          <w:lang w:val="en-US"/>
        </w:rPr>
        <w:t>Unity</w:t>
      </w:r>
    </w:p>
    <w:p w14:paraId="7600B78E" w14:textId="717F9A65" w:rsidR="006030A3" w:rsidRPr="006030A3" w:rsidRDefault="006030A3">
      <w:pPr>
        <w:pStyle w:val="a5"/>
        <w:numPr>
          <w:ilvl w:val="1"/>
          <w:numId w:val="2"/>
        </w:numPr>
        <w:tabs>
          <w:tab w:val="left" w:pos="2296"/>
        </w:tabs>
        <w:spacing w:line="319" w:lineRule="exact"/>
        <w:rPr>
          <w:sz w:val="28"/>
        </w:rPr>
      </w:pPr>
      <w:hyperlink r:id="rId18" w:history="1">
        <w:r w:rsidRPr="00365E08">
          <w:rPr>
            <w:rStyle w:val="a6"/>
            <w:sz w:val="28"/>
          </w:rPr>
          <w:t>https://habr.com/ru/articles/709960/</w:t>
        </w:r>
      </w:hyperlink>
      <w:r>
        <w:rPr>
          <w:sz w:val="28"/>
        </w:rPr>
        <w:t xml:space="preserve"> - столкновения в </w:t>
      </w:r>
      <w:r>
        <w:rPr>
          <w:sz w:val="28"/>
          <w:lang w:val="en-US"/>
        </w:rPr>
        <w:t>Unity</w:t>
      </w:r>
    </w:p>
    <w:p w14:paraId="475308C1" w14:textId="5EB5F26B" w:rsidR="006030A3" w:rsidRPr="006030A3" w:rsidRDefault="006030A3">
      <w:pPr>
        <w:pStyle w:val="a5"/>
        <w:numPr>
          <w:ilvl w:val="1"/>
          <w:numId w:val="2"/>
        </w:numPr>
        <w:tabs>
          <w:tab w:val="left" w:pos="2296"/>
        </w:tabs>
        <w:spacing w:line="319" w:lineRule="exact"/>
        <w:rPr>
          <w:sz w:val="28"/>
        </w:rPr>
      </w:pPr>
      <w:hyperlink r:id="rId19" w:history="1">
        <w:r w:rsidRPr="00365E08">
          <w:rPr>
            <w:rStyle w:val="a6"/>
            <w:sz w:val="28"/>
          </w:rPr>
          <w:t>https://habr.com/ru/articles/248391/</w:t>
        </w:r>
      </w:hyperlink>
      <w:r>
        <w:rPr>
          <w:sz w:val="28"/>
        </w:rPr>
        <w:t xml:space="preserve"> - </w:t>
      </w:r>
      <w:r w:rsidRPr="006030A3">
        <w:rPr>
          <w:sz w:val="28"/>
        </w:rPr>
        <w:t>2</w:t>
      </w:r>
      <w:r>
        <w:rPr>
          <w:sz w:val="28"/>
          <w:lang w:val="en-US"/>
        </w:rPr>
        <w:t>D</w:t>
      </w:r>
      <w:r>
        <w:rPr>
          <w:sz w:val="28"/>
        </w:rPr>
        <w:t xml:space="preserve"> физика в </w:t>
      </w:r>
      <w:r>
        <w:rPr>
          <w:sz w:val="28"/>
          <w:lang w:val="en-US"/>
        </w:rPr>
        <w:t>Unity</w:t>
      </w:r>
    </w:p>
    <w:sectPr w:rsidR="006030A3" w:rsidRPr="006030A3">
      <w:pgSz w:w="11900" w:h="16840"/>
      <w:pgMar w:top="1060" w:right="580" w:bottom="280" w:left="200" w:header="75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13D5F" w14:textId="77777777" w:rsidR="00015B6D" w:rsidRDefault="00015B6D">
      <w:r>
        <w:separator/>
      </w:r>
    </w:p>
  </w:endnote>
  <w:endnote w:type="continuationSeparator" w:id="0">
    <w:p w14:paraId="6D2F07BC" w14:textId="77777777" w:rsidR="00015B6D" w:rsidRDefault="0001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482AC" w14:textId="77777777" w:rsidR="00015B6D" w:rsidRDefault="00015B6D">
      <w:r>
        <w:separator/>
      </w:r>
    </w:p>
  </w:footnote>
  <w:footnote w:type="continuationSeparator" w:id="0">
    <w:p w14:paraId="033E600F" w14:textId="77777777" w:rsidR="00015B6D" w:rsidRDefault="00015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865E" w14:textId="0192D74C" w:rsidR="00541529" w:rsidRDefault="001D08E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9808" behindDoc="1" locked="0" layoutInCell="1" allowOverlap="1" wp14:anchorId="2D9B316C" wp14:editId="6CF802DD">
              <wp:simplePos x="0" y="0"/>
              <wp:positionH relativeFrom="page">
                <wp:posOffset>3627120</wp:posOffset>
              </wp:positionH>
              <wp:positionV relativeFrom="page">
                <wp:posOffset>435610</wp:posOffset>
              </wp:positionV>
              <wp:extent cx="329565" cy="269240"/>
              <wp:effectExtent l="0" t="0" r="0" b="0"/>
              <wp:wrapNone/>
              <wp:docPr id="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9565" cy="269240"/>
                      </a:xfrm>
                      <a:custGeom>
                        <a:avLst/>
                        <a:gdLst>
                          <a:gd name="T0" fmla="+- 0 5971 5712"/>
                          <a:gd name="T1" fmla="*/ T0 w 519"/>
                          <a:gd name="T2" fmla="+- 0 686 686"/>
                          <a:gd name="T3" fmla="*/ 686 h 424"/>
                          <a:gd name="T4" fmla="+- 0 5889 5712"/>
                          <a:gd name="T5" fmla="*/ T4 w 519"/>
                          <a:gd name="T6" fmla="+- 0 697 686"/>
                          <a:gd name="T7" fmla="*/ 697 h 424"/>
                          <a:gd name="T8" fmla="+- 0 5818 5712"/>
                          <a:gd name="T9" fmla="*/ T8 w 519"/>
                          <a:gd name="T10" fmla="+- 0 727 686"/>
                          <a:gd name="T11" fmla="*/ 727 h 424"/>
                          <a:gd name="T12" fmla="+- 0 5762 5712"/>
                          <a:gd name="T13" fmla="*/ T12 w 519"/>
                          <a:gd name="T14" fmla="+- 0 773 686"/>
                          <a:gd name="T15" fmla="*/ 773 h 424"/>
                          <a:gd name="T16" fmla="+- 0 5725 5712"/>
                          <a:gd name="T17" fmla="*/ T16 w 519"/>
                          <a:gd name="T18" fmla="+- 0 831 686"/>
                          <a:gd name="T19" fmla="*/ 831 h 424"/>
                          <a:gd name="T20" fmla="+- 0 5712 5712"/>
                          <a:gd name="T21" fmla="*/ T20 w 519"/>
                          <a:gd name="T22" fmla="+- 0 898 686"/>
                          <a:gd name="T23" fmla="*/ 898 h 424"/>
                          <a:gd name="T24" fmla="+- 0 5725 5712"/>
                          <a:gd name="T25" fmla="*/ T24 w 519"/>
                          <a:gd name="T26" fmla="+- 0 965 686"/>
                          <a:gd name="T27" fmla="*/ 965 h 424"/>
                          <a:gd name="T28" fmla="+- 0 5762 5712"/>
                          <a:gd name="T29" fmla="*/ T28 w 519"/>
                          <a:gd name="T30" fmla="+- 0 1023 686"/>
                          <a:gd name="T31" fmla="*/ 1023 h 424"/>
                          <a:gd name="T32" fmla="+- 0 5818 5712"/>
                          <a:gd name="T33" fmla="*/ T32 w 519"/>
                          <a:gd name="T34" fmla="+- 0 1069 686"/>
                          <a:gd name="T35" fmla="*/ 1069 h 424"/>
                          <a:gd name="T36" fmla="+- 0 5889 5712"/>
                          <a:gd name="T37" fmla="*/ T36 w 519"/>
                          <a:gd name="T38" fmla="+- 0 1099 686"/>
                          <a:gd name="T39" fmla="*/ 1099 h 424"/>
                          <a:gd name="T40" fmla="+- 0 5971 5712"/>
                          <a:gd name="T41" fmla="*/ T40 w 519"/>
                          <a:gd name="T42" fmla="+- 0 1110 686"/>
                          <a:gd name="T43" fmla="*/ 1110 h 424"/>
                          <a:gd name="T44" fmla="+- 0 6054 5712"/>
                          <a:gd name="T45" fmla="*/ T44 w 519"/>
                          <a:gd name="T46" fmla="+- 0 1099 686"/>
                          <a:gd name="T47" fmla="*/ 1099 h 424"/>
                          <a:gd name="T48" fmla="+- 0 6125 5712"/>
                          <a:gd name="T49" fmla="*/ T48 w 519"/>
                          <a:gd name="T50" fmla="+- 0 1069 686"/>
                          <a:gd name="T51" fmla="*/ 1069 h 424"/>
                          <a:gd name="T52" fmla="+- 0 6181 5712"/>
                          <a:gd name="T53" fmla="*/ T52 w 519"/>
                          <a:gd name="T54" fmla="+- 0 1023 686"/>
                          <a:gd name="T55" fmla="*/ 1023 h 424"/>
                          <a:gd name="T56" fmla="+- 0 6218 5712"/>
                          <a:gd name="T57" fmla="*/ T56 w 519"/>
                          <a:gd name="T58" fmla="+- 0 965 686"/>
                          <a:gd name="T59" fmla="*/ 965 h 424"/>
                          <a:gd name="T60" fmla="+- 0 6231 5712"/>
                          <a:gd name="T61" fmla="*/ T60 w 519"/>
                          <a:gd name="T62" fmla="+- 0 898 686"/>
                          <a:gd name="T63" fmla="*/ 898 h 424"/>
                          <a:gd name="T64" fmla="+- 0 6218 5712"/>
                          <a:gd name="T65" fmla="*/ T64 w 519"/>
                          <a:gd name="T66" fmla="+- 0 831 686"/>
                          <a:gd name="T67" fmla="*/ 831 h 424"/>
                          <a:gd name="T68" fmla="+- 0 6181 5712"/>
                          <a:gd name="T69" fmla="*/ T68 w 519"/>
                          <a:gd name="T70" fmla="+- 0 773 686"/>
                          <a:gd name="T71" fmla="*/ 773 h 424"/>
                          <a:gd name="T72" fmla="+- 0 6125 5712"/>
                          <a:gd name="T73" fmla="*/ T72 w 519"/>
                          <a:gd name="T74" fmla="+- 0 727 686"/>
                          <a:gd name="T75" fmla="*/ 727 h 424"/>
                          <a:gd name="T76" fmla="+- 0 6054 5712"/>
                          <a:gd name="T77" fmla="*/ T76 w 519"/>
                          <a:gd name="T78" fmla="+- 0 697 686"/>
                          <a:gd name="T79" fmla="*/ 697 h 424"/>
                          <a:gd name="T80" fmla="+- 0 5971 5712"/>
                          <a:gd name="T81" fmla="*/ T80 w 519"/>
                          <a:gd name="T82" fmla="+- 0 686 686"/>
                          <a:gd name="T83" fmla="*/ 686 h 42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519" h="424">
                            <a:moveTo>
                              <a:pt x="259" y="0"/>
                            </a:moveTo>
                            <a:lnTo>
                              <a:pt x="177" y="11"/>
                            </a:lnTo>
                            <a:lnTo>
                              <a:pt x="106" y="41"/>
                            </a:lnTo>
                            <a:lnTo>
                              <a:pt x="50" y="87"/>
                            </a:lnTo>
                            <a:lnTo>
                              <a:pt x="13" y="145"/>
                            </a:lnTo>
                            <a:lnTo>
                              <a:pt x="0" y="212"/>
                            </a:lnTo>
                            <a:lnTo>
                              <a:pt x="13" y="279"/>
                            </a:lnTo>
                            <a:lnTo>
                              <a:pt x="50" y="337"/>
                            </a:lnTo>
                            <a:lnTo>
                              <a:pt x="106" y="383"/>
                            </a:lnTo>
                            <a:lnTo>
                              <a:pt x="177" y="413"/>
                            </a:lnTo>
                            <a:lnTo>
                              <a:pt x="259" y="424"/>
                            </a:lnTo>
                            <a:lnTo>
                              <a:pt x="342" y="413"/>
                            </a:lnTo>
                            <a:lnTo>
                              <a:pt x="413" y="383"/>
                            </a:lnTo>
                            <a:lnTo>
                              <a:pt x="469" y="337"/>
                            </a:lnTo>
                            <a:lnTo>
                              <a:pt x="506" y="279"/>
                            </a:lnTo>
                            <a:lnTo>
                              <a:pt x="519" y="212"/>
                            </a:lnTo>
                            <a:lnTo>
                              <a:pt x="506" y="145"/>
                            </a:lnTo>
                            <a:lnTo>
                              <a:pt x="469" y="87"/>
                            </a:lnTo>
                            <a:lnTo>
                              <a:pt x="413" y="41"/>
                            </a:lnTo>
                            <a:lnTo>
                              <a:pt x="342" y="11"/>
                            </a:lnTo>
                            <a:lnTo>
                              <a:pt x="25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8D7134" id="Freeform 3" o:spid="_x0000_s1026" style="position:absolute;margin-left:285.6pt;margin-top:34.3pt;width:25.95pt;height:21.2pt;z-index:-158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9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" path="m259,l177,11,106,41,50,87,13,145,,212r13,67l50,337r56,46l177,413r82,11l342,413r71,-30l469,337r37,-58l519,212,506,145,469,87,413,41,342,11,259,xe" stroked="f">
              <v:path arrowok="t" o:connecttype="custom" o:connectlocs="164465,435610;112395,442595;67310,461645;31750,490855;8255,527685;0,570230;8255,612775;31750,649605;67310,678815;112395,697865;164465,704850;217170,697865;262255,678815;297815,649605;321310,612775;329565,570230;321310,527685;297815,490855;262255,461645;217170,442595;164465,43561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0320" behindDoc="1" locked="0" layoutInCell="1" allowOverlap="1" wp14:anchorId="35C3B8C7" wp14:editId="499B2380">
              <wp:simplePos x="0" y="0"/>
              <wp:positionH relativeFrom="page">
                <wp:posOffset>3732530</wp:posOffset>
              </wp:positionH>
              <wp:positionV relativeFrom="page">
                <wp:posOffset>466725</wp:posOffset>
              </wp:positionV>
              <wp:extent cx="165100" cy="2216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4ED8B" w14:textId="77777777" w:rsidR="00541529" w:rsidRDefault="00636EE7">
                          <w:pPr>
                            <w:pStyle w:val="a3"/>
                            <w:spacing w:before="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3B8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3.9pt;margin-top:36.75pt;width:13pt;height:17.45pt;z-index:-158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" filled="f" stroked="f">
              <v:textbox inset="0,0,0,0">
                <w:txbxContent>
                  <w:p w14:paraId="4B44ED8B" w14:textId="77777777" w:rsidR="00541529" w:rsidRDefault="00636EE7">
                    <w:pPr>
                      <w:pStyle w:val="a3"/>
                      <w:spacing w:before="6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8DA3" w14:textId="73137C2E" w:rsidR="00541529" w:rsidRDefault="001D08E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0832" behindDoc="1" locked="0" layoutInCell="1" allowOverlap="1" wp14:anchorId="30947B24" wp14:editId="5BAF671C">
              <wp:simplePos x="0" y="0"/>
              <wp:positionH relativeFrom="page">
                <wp:posOffset>3732530</wp:posOffset>
              </wp:positionH>
              <wp:positionV relativeFrom="page">
                <wp:posOffset>466725</wp:posOffset>
              </wp:positionV>
              <wp:extent cx="165100" cy="2216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EC7EF" w14:textId="77777777" w:rsidR="00541529" w:rsidRDefault="00636EE7">
                          <w:pPr>
                            <w:pStyle w:val="a3"/>
                            <w:spacing w:before="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47B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3.9pt;margin-top:36.75pt;width:13pt;height:17.45pt;z-index:-158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" filled="f" stroked="f">
              <v:textbox inset="0,0,0,0">
                <w:txbxContent>
                  <w:p w14:paraId="448EC7EF" w14:textId="77777777" w:rsidR="00541529" w:rsidRDefault="00636EE7">
                    <w:pPr>
                      <w:pStyle w:val="a3"/>
                      <w:spacing w:before="6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37EAF"/>
    <w:multiLevelType w:val="hybridMultilevel"/>
    <w:tmpl w:val="A210B1B6"/>
    <w:lvl w:ilvl="0" w:tplc="0AD4A63A">
      <w:start w:val="1"/>
      <w:numFmt w:val="decimal"/>
      <w:lvlText w:val="%1."/>
      <w:lvlJc w:val="left"/>
      <w:pPr>
        <w:ind w:left="1216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83C1FCC">
      <w:start w:val="1"/>
      <w:numFmt w:val="decimal"/>
      <w:lvlText w:val="%2."/>
      <w:lvlJc w:val="left"/>
      <w:pPr>
        <w:ind w:left="2296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0C4E550">
      <w:numFmt w:val="bullet"/>
      <w:lvlText w:val="•"/>
      <w:lvlJc w:val="left"/>
      <w:pPr>
        <w:ind w:left="3280" w:hanging="360"/>
      </w:pPr>
      <w:rPr>
        <w:rFonts w:hint="default"/>
        <w:lang w:val="ru-RU" w:eastAsia="en-US" w:bidi="ar-SA"/>
      </w:rPr>
    </w:lvl>
    <w:lvl w:ilvl="3" w:tplc="D820C0A6">
      <w:numFmt w:val="bullet"/>
      <w:lvlText w:val="•"/>
      <w:lvlJc w:val="left"/>
      <w:pPr>
        <w:ind w:left="4260" w:hanging="360"/>
      </w:pPr>
      <w:rPr>
        <w:rFonts w:hint="default"/>
        <w:lang w:val="ru-RU" w:eastAsia="en-US" w:bidi="ar-SA"/>
      </w:rPr>
    </w:lvl>
    <w:lvl w:ilvl="4" w:tplc="5866A572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74EE7388">
      <w:numFmt w:val="bullet"/>
      <w:lvlText w:val="•"/>
      <w:lvlJc w:val="left"/>
      <w:pPr>
        <w:ind w:left="6220" w:hanging="360"/>
      </w:pPr>
      <w:rPr>
        <w:rFonts w:hint="default"/>
        <w:lang w:val="ru-RU" w:eastAsia="en-US" w:bidi="ar-SA"/>
      </w:rPr>
    </w:lvl>
    <w:lvl w:ilvl="6" w:tplc="815C3600">
      <w:numFmt w:val="bullet"/>
      <w:lvlText w:val="•"/>
      <w:lvlJc w:val="left"/>
      <w:pPr>
        <w:ind w:left="7200" w:hanging="360"/>
      </w:pPr>
      <w:rPr>
        <w:rFonts w:hint="default"/>
        <w:lang w:val="ru-RU" w:eastAsia="en-US" w:bidi="ar-SA"/>
      </w:rPr>
    </w:lvl>
    <w:lvl w:ilvl="7" w:tplc="F5763F30">
      <w:numFmt w:val="bullet"/>
      <w:lvlText w:val="•"/>
      <w:lvlJc w:val="left"/>
      <w:pPr>
        <w:ind w:left="8180" w:hanging="360"/>
      </w:pPr>
      <w:rPr>
        <w:rFonts w:hint="default"/>
        <w:lang w:val="ru-RU" w:eastAsia="en-US" w:bidi="ar-SA"/>
      </w:rPr>
    </w:lvl>
    <w:lvl w:ilvl="8" w:tplc="8C309B56">
      <w:numFmt w:val="bullet"/>
      <w:lvlText w:val="•"/>
      <w:lvlJc w:val="left"/>
      <w:pPr>
        <w:ind w:left="916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F9E3287"/>
    <w:multiLevelType w:val="hybridMultilevel"/>
    <w:tmpl w:val="3D3CAFCA"/>
    <w:lvl w:ilvl="0" w:tplc="73CE0DAC">
      <w:numFmt w:val="bullet"/>
      <w:lvlText w:val=""/>
      <w:lvlJc w:val="left"/>
      <w:pPr>
        <w:ind w:left="1936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D6C3F6A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2" w:tplc="1BA0163A">
      <w:numFmt w:val="bullet"/>
      <w:lvlText w:val="•"/>
      <w:lvlJc w:val="left"/>
      <w:pPr>
        <w:ind w:left="3776" w:hanging="360"/>
      </w:pPr>
      <w:rPr>
        <w:rFonts w:hint="default"/>
        <w:lang w:val="ru-RU" w:eastAsia="en-US" w:bidi="ar-SA"/>
      </w:rPr>
    </w:lvl>
    <w:lvl w:ilvl="3" w:tplc="1C263432">
      <w:numFmt w:val="bullet"/>
      <w:lvlText w:val="•"/>
      <w:lvlJc w:val="left"/>
      <w:pPr>
        <w:ind w:left="4694" w:hanging="360"/>
      </w:pPr>
      <w:rPr>
        <w:rFonts w:hint="default"/>
        <w:lang w:val="ru-RU" w:eastAsia="en-US" w:bidi="ar-SA"/>
      </w:rPr>
    </w:lvl>
    <w:lvl w:ilvl="4" w:tplc="C3065234">
      <w:numFmt w:val="bullet"/>
      <w:lvlText w:val="•"/>
      <w:lvlJc w:val="left"/>
      <w:pPr>
        <w:ind w:left="5612" w:hanging="360"/>
      </w:pPr>
      <w:rPr>
        <w:rFonts w:hint="default"/>
        <w:lang w:val="ru-RU" w:eastAsia="en-US" w:bidi="ar-SA"/>
      </w:rPr>
    </w:lvl>
    <w:lvl w:ilvl="5" w:tplc="E63C1110">
      <w:numFmt w:val="bullet"/>
      <w:lvlText w:val="•"/>
      <w:lvlJc w:val="left"/>
      <w:pPr>
        <w:ind w:left="6530" w:hanging="360"/>
      </w:pPr>
      <w:rPr>
        <w:rFonts w:hint="default"/>
        <w:lang w:val="ru-RU" w:eastAsia="en-US" w:bidi="ar-SA"/>
      </w:rPr>
    </w:lvl>
    <w:lvl w:ilvl="6" w:tplc="DEE0CC20">
      <w:numFmt w:val="bullet"/>
      <w:lvlText w:val="•"/>
      <w:lvlJc w:val="left"/>
      <w:pPr>
        <w:ind w:left="7448" w:hanging="360"/>
      </w:pPr>
      <w:rPr>
        <w:rFonts w:hint="default"/>
        <w:lang w:val="ru-RU" w:eastAsia="en-US" w:bidi="ar-SA"/>
      </w:rPr>
    </w:lvl>
    <w:lvl w:ilvl="7" w:tplc="7A9C4608">
      <w:numFmt w:val="bullet"/>
      <w:lvlText w:val="•"/>
      <w:lvlJc w:val="left"/>
      <w:pPr>
        <w:ind w:left="8366" w:hanging="360"/>
      </w:pPr>
      <w:rPr>
        <w:rFonts w:hint="default"/>
        <w:lang w:val="ru-RU" w:eastAsia="en-US" w:bidi="ar-SA"/>
      </w:rPr>
    </w:lvl>
    <w:lvl w:ilvl="8" w:tplc="2FBCC4DA">
      <w:numFmt w:val="bullet"/>
      <w:lvlText w:val="•"/>
      <w:lvlJc w:val="left"/>
      <w:pPr>
        <w:ind w:left="9284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529"/>
    <w:rsid w:val="00015B6D"/>
    <w:rsid w:val="000419F1"/>
    <w:rsid w:val="000535E1"/>
    <w:rsid w:val="000B4676"/>
    <w:rsid w:val="001566BB"/>
    <w:rsid w:val="00177DA7"/>
    <w:rsid w:val="0018069C"/>
    <w:rsid w:val="001D08E4"/>
    <w:rsid w:val="001E2CA6"/>
    <w:rsid w:val="00200475"/>
    <w:rsid w:val="00292FE7"/>
    <w:rsid w:val="002B0478"/>
    <w:rsid w:val="002F4179"/>
    <w:rsid w:val="0050033D"/>
    <w:rsid w:val="00541529"/>
    <w:rsid w:val="006030A3"/>
    <w:rsid w:val="00636EE7"/>
    <w:rsid w:val="00647D06"/>
    <w:rsid w:val="00877BDF"/>
    <w:rsid w:val="00891629"/>
    <w:rsid w:val="00944F4C"/>
    <w:rsid w:val="009B2AB7"/>
    <w:rsid w:val="00AE1456"/>
    <w:rsid w:val="00B1762A"/>
    <w:rsid w:val="00BF1032"/>
    <w:rsid w:val="00C4406C"/>
    <w:rsid w:val="00C46DF8"/>
    <w:rsid w:val="00C72012"/>
    <w:rsid w:val="00C862FE"/>
    <w:rsid w:val="00CE5EB0"/>
    <w:rsid w:val="00FD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C736B"/>
  <w15:docId w15:val="{2A0CC6F1-6BE4-4F37-A876-523B8DF7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87"/>
      <w:ind w:left="2848" w:right="191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6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19"/>
      <w:ind w:left="121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936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B176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77DA7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6">
    <w:name w:val="Hyperlink"/>
    <w:basedOn w:val="a0"/>
    <w:uiPriority w:val="99"/>
    <w:unhideWhenUsed/>
    <w:rsid w:val="002B0478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B0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s://habr.com/ru/articles/70996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cs.unity3d.com/Manual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72sHrcL4kq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ArtemSorokinO/Not-your-pr" TargetMode="External"/><Relationship Id="rId19" Type="http://schemas.openxmlformats.org/officeDocument/2006/relationships/hyperlink" Target="https://habr.com/ru/articles/248391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437A-CF46-442B-9C05-A287D69D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9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a</dc:creator>
  <cp:lastModifiedBy>Сорокин Артём Олегович</cp:lastModifiedBy>
  <cp:revision>12</cp:revision>
  <dcterms:created xsi:type="dcterms:W3CDTF">2023-05-25T19:17:00Z</dcterms:created>
  <dcterms:modified xsi:type="dcterms:W3CDTF">2023-05-26T09:38:00Z</dcterms:modified>
</cp:coreProperties>
</file>